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EC1DA" w14:textId="77777777" w:rsidR="00795C9F" w:rsidRDefault="00E046D6">
      <w:pPr>
        <w:pStyle w:val="Zwykytekst"/>
        <w:jc w:val="center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75BF99DD" w14:textId="77777777" w:rsidR="00795C9F" w:rsidRDefault="00E046D6">
      <w:pPr>
        <w:pStyle w:val="Zwykytekst"/>
        <w:jc w:val="center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ozdziału II</w:t>
      </w:r>
    </w:p>
    <w:p w14:paraId="527EB309" w14:textId="7189823F" w:rsidR="00795C9F" w:rsidRDefault="00074CB0">
      <w:pPr>
        <w:pStyle w:val="Zwykytekst"/>
        <w:jc w:val="center"/>
        <w:rPr>
          <w:spacing w:val="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114935" simplePos="0" relativeHeight="251656704" behindDoc="0" locked="0" layoutInCell="0" allowOverlap="1" wp14:anchorId="78A71E28" wp14:editId="0B4858F6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74C57F" w14:textId="77777777" w:rsidR="0000464D" w:rsidRPr="00DE4736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1BC9990B" w14:textId="77777777" w:rsidR="0000464D" w:rsidRPr="00DE4736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000F0DF" w14:textId="77777777" w:rsidR="0000464D" w:rsidRPr="00DE4736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5F25657D" w14:textId="77777777" w:rsidR="0000464D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którym mowa w art. 125 ust. 1 ustawy </w:t>
                            </w:r>
                            <w:proofErr w:type="spellStart"/>
                            <w:r w:rsidRPr="00DE47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1E28" id="Pole tekstowe 5" o:spid="_x0000_s1027" type="#_x0000_t202" style="position:absolute;left:0;text-align:left;margin-left:.5pt;margin-top:21.2pt;width:476.9pt;height:78.05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" o:allowincell="f" fillcolor="silver">
                <v:path arrowok="t"/>
                <v:textbox>
                  <w:txbxContent>
                    <w:p w14:paraId="7574C57F" w14:textId="77777777" w:rsidR="0000464D" w:rsidRPr="00DE4736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4736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1BC9990B" w14:textId="77777777" w:rsidR="0000464D" w:rsidRPr="00DE4736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47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000F0DF" w14:textId="77777777" w:rsidR="0000464D" w:rsidRPr="00DE4736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4736"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5F25657D" w14:textId="77777777" w:rsidR="0000464D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E47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proofErr w:type="spellStart"/>
                      <w:r w:rsidRPr="00DE4736"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94B52" w14:textId="77777777" w:rsidR="003547D6" w:rsidRDefault="003547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B7C7B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3F8C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3498E90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7EF06B4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47E0E7D4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A2A91F3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E2DDA43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spacing w:val="4"/>
        </w:rPr>
      </w:pPr>
      <w:r>
        <w:rPr>
          <w:rFonts w:ascii="Times New Roman" w:hAnsi="Times New Roman" w:cs="Times New Roman"/>
          <w:i/>
          <w:iCs/>
        </w:rPr>
        <w:t>(nazwa (firma) i dokładny adres Wykonawcy/Wykonawcy wspólnie ubiegającego się o udzielenie zamówienia/podmiotu udostępniającego zasoby)</w:t>
      </w:r>
    </w:p>
    <w:p w14:paraId="701B2503" w14:textId="77777777" w:rsidR="00795C9F" w:rsidRDefault="00795C9F">
      <w:pPr>
        <w:spacing w:line="288" w:lineRule="auto"/>
        <w:jc w:val="both"/>
        <w:rPr>
          <w:spacing w:val="4"/>
        </w:rPr>
      </w:pPr>
    </w:p>
    <w:p w14:paraId="1B570485" w14:textId="6FAEF79C" w:rsidR="00FA627F" w:rsidRPr="00DE4736" w:rsidRDefault="00E046D6" w:rsidP="00FA627F">
      <w:pPr>
        <w:pStyle w:val="Stopka"/>
        <w:pBdr>
          <w:top w:val="single" w:sz="4" w:space="1" w:color="auto"/>
        </w:pBdr>
        <w:jc w:val="both"/>
        <w:rPr>
          <w:b/>
          <w:i/>
          <w:iCs/>
          <w:sz w:val="22"/>
          <w:szCs w:val="22"/>
        </w:rPr>
      </w:pPr>
      <w:r w:rsidRPr="00DE4736">
        <w:rPr>
          <w:b/>
          <w:bCs/>
          <w:sz w:val="22"/>
          <w:szCs w:val="22"/>
        </w:rPr>
        <w:t>w postępowaniu o zamówienie publiczne prowadzonym w trybie podstawow</w:t>
      </w:r>
      <w:r w:rsidR="00DE4736">
        <w:rPr>
          <w:b/>
          <w:bCs/>
          <w:sz w:val="22"/>
          <w:szCs w:val="22"/>
        </w:rPr>
        <w:t xml:space="preserve">ym </w:t>
      </w:r>
      <w:r w:rsidRPr="00DE4736">
        <w:rPr>
          <w:b/>
          <w:bCs/>
          <w:sz w:val="22"/>
          <w:szCs w:val="22"/>
        </w:rPr>
        <w:t xml:space="preserve">na: </w:t>
      </w:r>
      <w:r w:rsidR="00FA627F" w:rsidRPr="00DE4736">
        <w:rPr>
          <w:b/>
          <w:bCs/>
          <w:i/>
          <w:iCs/>
          <w:sz w:val="22"/>
          <w:szCs w:val="22"/>
        </w:rPr>
        <w:t>Remont cząstkowy nawierzchni bitumicznych z wymianą podbudowy dróg administrowanych przez Zarząd Dróg Wojewódzkich w Gdańsku na terenie działania Rejonu Dróg Wojewódzkich w Starogardzie Gdańskim</w:t>
      </w:r>
    </w:p>
    <w:p w14:paraId="22C03F4B" w14:textId="77777777" w:rsidR="00D1079A" w:rsidRDefault="00D1079A" w:rsidP="00A47F4F">
      <w:pPr>
        <w:pStyle w:val="Tekstpodstawowy"/>
        <w:spacing w:line="288" w:lineRule="auto"/>
        <w:jc w:val="both"/>
        <w:rPr>
          <w:rFonts w:ascii="Times New Roman" w:hAnsi="Times New Roman"/>
          <w:b/>
          <w:bCs/>
        </w:rPr>
      </w:pPr>
    </w:p>
    <w:p w14:paraId="1743B34A" w14:textId="6D80A9A9" w:rsidR="00795C9F" w:rsidRPr="00DE4736" w:rsidRDefault="00E046D6" w:rsidP="00253643">
      <w:pPr>
        <w:pStyle w:val="Tekstpodstawowy"/>
        <w:numPr>
          <w:ilvl w:val="0"/>
          <w:numId w:val="39"/>
        </w:numPr>
        <w:spacing w:before="120" w:line="23" w:lineRule="atLeast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 xml:space="preserve">oświadczamy, że nie podlegamy wykluczeniu z postępowania na podstawie art. 108 ust. 1 ustawy </w:t>
      </w:r>
      <w:proofErr w:type="spellStart"/>
      <w:r w:rsidRPr="00DE473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4736">
        <w:rPr>
          <w:rFonts w:ascii="Times New Roman" w:hAnsi="Times New Roman" w:cs="Times New Roman"/>
          <w:sz w:val="22"/>
          <w:szCs w:val="22"/>
        </w:rPr>
        <w:t>;</w:t>
      </w:r>
    </w:p>
    <w:p w14:paraId="1B41EC69" w14:textId="77777777" w:rsidR="00795C9F" w:rsidRPr="00DE4736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E4736"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4B173968" w14:textId="3E4659B8" w:rsidR="00795C9F" w:rsidRPr="00DE4736" w:rsidRDefault="00E046D6" w:rsidP="00284126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 xml:space="preserve">oświadczamy, że zachodzą wobec nas przesłanki wykluczenia z postępowania określone </w:t>
      </w:r>
      <w:r w:rsidR="00DE473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DE4736">
        <w:rPr>
          <w:rFonts w:ascii="Times New Roman" w:hAnsi="Times New Roman" w:cs="Times New Roman"/>
          <w:sz w:val="22"/>
          <w:szCs w:val="22"/>
        </w:rPr>
        <w:t>w</w:t>
      </w:r>
      <w:r w:rsidR="00A47F4F" w:rsidRPr="00DE4736">
        <w:rPr>
          <w:rFonts w:ascii="Times New Roman" w:hAnsi="Times New Roman" w:cs="Times New Roman"/>
          <w:sz w:val="22"/>
          <w:szCs w:val="22"/>
        </w:rPr>
        <w:t xml:space="preserve"> </w:t>
      </w:r>
      <w:r w:rsidRPr="00DE4736">
        <w:rPr>
          <w:rFonts w:ascii="Times New Roman" w:hAnsi="Times New Roman" w:cs="Times New Roman"/>
          <w:sz w:val="22"/>
          <w:szCs w:val="22"/>
        </w:rPr>
        <w:t xml:space="preserve">art. …………..….. ustawy </w:t>
      </w:r>
      <w:proofErr w:type="spellStart"/>
      <w:r w:rsidRPr="00DE473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4736">
        <w:rPr>
          <w:rFonts w:ascii="Times New Roman" w:hAnsi="Times New Roman" w:cs="Times New Roman"/>
          <w:sz w:val="22"/>
          <w:szCs w:val="22"/>
        </w:rPr>
        <w:t xml:space="preserve">. Jednocześnie oświadczamy, że w związku </w:t>
      </w:r>
      <w:r w:rsidRPr="00DE4736">
        <w:rPr>
          <w:rFonts w:ascii="Times New Roman" w:hAnsi="Times New Roman" w:cs="Times New Roman"/>
          <w:sz w:val="22"/>
          <w:szCs w:val="22"/>
        </w:rPr>
        <w:br/>
        <w:t xml:space="preserve">z ww. okolicznościami, podjęliśmy następujące środki naprawcze, o których mowa </w:t>
      </w:r>
      <w:r w:rsidRPr="00DE4736">
        <w:rPr>
          <w:rFonts w:ascii="Times New Roman" w:hAnsi="Times New Roman" w:cs="Times New Roman"/>
          <w:sz w:val="22"/>
          <w:szCs w:val="22"/>
        </w:rPr>
        <w:br/>
        <w:t xml:space="preserve">w art. 110 ustawy </w:t>
      </w:r>
      <w:proofErr w:type="spellStart"/>
      <w:r w:rsidRPr="00DE473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DE4736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.;</w:t>
      </w:r>
    </w:p>
    <w:p w14:paraId="55022CA3" w14:textId="77777777" w:rsidR="00795C9F" w:rsidRPr="00DE4736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E4736"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  <w:r w:rsidRPr="00DE4736">
        <w:rPr>
          <w:rFonts w:ascii="Times New Roman" w:hAnsi="Times New Roman" w:cs="Times New Roman"/>
        </w:rPr>
        <w:t xml:space="preserve"> </w:t>
      </w:r>
    </w:p>
    <w:p w14:paraId="4F774B98" w14:textId="77777777" w:rsidR="00795C9F" w:rsidRPr="00DE4736" w:rsidRDefault="00E046D6" w:rsidP="00284126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>oświadczamy, że spełniamy warunki udziału w postępowaniu określone przez Zamawiającego;</w:t>
      </w:r>
    </w:p>
    <w:p w14:paraId="2E9BF304" w14:textId="77777777" w:rsidR="00795C9F" w:rsidRPr="00DE4736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i/>
          <w:iCs/>
          <w:sz w:val="22"/>
          <w:szCs w:val="22"/>
        </w:rPr>
        <w:t>(punkt dotyczy Wykonawcy/Wykonawcy wspólnie ubiegającego się o udzielenie zamówienia)</w:t>
      </w:r>
    </w:p>
    <w:p w14:paraId="2FC6B067" w14:textId="504C9817" w:rsidR="00795C9F" w:rsidRPr="00DE4736" w:rsidRDefault="00E046D6" w:rsidP="00284126">
      <w:pPr>
        <w:pStyle w:val="Zwykytekst"/>
        <w:numPr>
          <w:ilvl w:val="0"/>
          <w:numId w:val="39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>oświadczamy, że celu potwierdzenia spełniania warunków udziału w postępowaniu określonych przez Zamawiającego, polegamy na zdolnościach następujących pod</w:t>
      </w:r>
      <w:r w:rsidR="00DE4736">
        <w:rPr>
          <w:rFonts w:ascii="Times New Roman" w:hAnsi="Times New Roman" w:cs="Times New Roman"/>
          <w:sz w:val="22"/>
          <w:szCs w:val="22"/>
        </w:rPr>
        <w:t>miotów udostępniających zasoby:</w:t>
      </w:r>
      <w:r w:rsidRPr="00DE4736">
        <w:rPr>
          <w:rFonts w:ascii="Times New Roman" w:hAnsi="Times New Roman" w:cs="Times New Roman"/>
          <w:sz w:val="22"/>
          <w:szCs w:val="22"/>
        </w:rPr>
        <w:t>……………………</w:t>
      </w:r>
      <w:r w:rsidR="00DE4736">
        <w:rPr>
          <w:rFonts w:ascii="Times New Roman" w:hAnsi="Times New Roman" w:cs="Times New Roman"/>
          <w:sz w:val="22"/>
          <w:szCs w:val="22"/>
        </w:rPr>
        <w:t>……, w następującym zakresie: …………………………………………..</w:t>
      </w:r>
      <w:r w:rsidRPr="00DE4736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46A31FC" w14:textId="77777777" w:rsidR="00795C9F" w:rsidRPr="00DE4736" w:rsidRDefault="00E046D6">
      <w:pPr>
        <w:pStyle w:val="Zwykytekst"/>
        <w:spacing w:before="120" w:line="276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DE4736">
        <w:rPr>
          <w:rFonts w:ascii="Times New Roman" w:hAnsi="Times New Roman" w:cs="Times New Roman"/>
          <w:i/>
          <w:iCs/>
        </w:rPr>
        <w:t>(punkt dotyczy Wykonawcy/Wykonawcy wspólnie ubiegającego się o udzielenie zamówienia)</w:t>
      </w:r>
    </w:p>
    <w:p w14:paraId="290C9732" w14:textId="77777777" w:rsidR="00795C9F" w:rsidRPr="00DE4736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>oświadczamy, że spełniamy warunki udziału w postępowaniu w zakresie, w jakim Wykonawca powołuje się na nasze zasoby;</w:t>
      </w:r>
    </w:p>
    <w:p w14:paraId="63111C5F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podmiotu udostępniającego zasoby)</w:t>
      </w:r>
    </w:p>
    <w:p w14:paraId="227A6618" w14:textId="77777777" w:rsidR="00795C9F" w:rsidRPr="00DE4736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lastRenderedPageBreak/>
        <w:t>wskazujemy, że dostęp do następujących podmiotowych środków dowodowych można uzyskać za pomocą niżej wymienionych bezpłatnych i ogólnodostępnych baz danych:</w:t>
      </w:r>
    </w:p>
    <w:p w14:paraId="4CAB6AAE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. - ………………………………………………..</w:t>
      </w:r>
    </w:p>
    <w:p w14:paraId="67286562" w14:textId="77777777" w:rsidR="00795C9F" w:rsidRDefault="00E046D6" w:rsidP="00843555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(podmiotowy środek dowodowy) (link)</w:t>
      </w:r>
    </w:p>
    <w:p w14:paraId="13C64815" w14:textId="77777777" w:rsidR="00795C9F" w:rsidRDefault="00E046D6" w:rsidP="00843555">
      <w:pPr>
        <w:pStyle w:val="Zwykytekst"/>
        <w:spacing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38C7FB30" w14:textId="3D662708" w:rsidR="00795C9F" w:rsidRPr="00DE4736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iCs/>
          <w:sz w:val="22"/>
          <w:szCs w:val="22"/>
        </w:rPr>
        <w:t>oświadczamy, że wszystkie informacje podane powyżej są aktualne i zgodne z prawdą oraz zostały przedstawione z pełną świadomością konsekwencji wprowadze</w:t>
      </w:r>
      <w:r w:rsidR="00DE4736">
        <w:rPr>
          <w:rFonts w:ascii="Times New Roman" w:hAnsi="Times New Roman" w:cs="Times New Roman"/>
          <w:iCs/>
          <w:sz w:val="22"/>
          <w:szCs w:val="22"/>
        </w:rPr>
        <w:t xml:space="preserve">nia Zamawiającego </w:t>
      </w:r>
      <w:r w:rsidRPr="00DE4736">
        <w:rPr>
          <w:rFonts w:ascii="Times New Roman" w:hAnsi="Times New Roman" w:cs="Times New Roman"/>
          <w:iCs/>
          <w:sz w:val="22"/>
          <w:szCs w:val="22"/>
        </w:rPr>
        <w:t>w błąd przy przedstawianiu informacji.</w:t>
      </w:r>
    </w:p>
    <w:p w14:paraId="6AFC24B2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6618ACB5" w14:textId="77777777" w:rsidR="00795C9F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</w:p>
    <w:p w14:paraId="5BA69942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Wykonawca / Wykonawca wspólnie ubiegający się o udzielenie zamówienia /  podmiot udostępniający zasoby skreśla bądź usuwa oświadczenia, które go nie dotyczą. </w:t>
      </w:r>
    </w:p>
    <w:p w14:paraId="21525C55" w14:textId="77777777" w:rsidR="00795C9F" w:rsidRDefault="00795C9F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</w:rPr>
      </w:pPr>
    </w:p>
    <w:p w14:paraId="6FACFD2C" w14:textId="77777777" w:rsidR="00795C9F" w:rsidRDefault="00E046D6">
      <w:pPr>
        <w:jc w:val="both"/>
        <w:rPr>
          <w:i/>
          <w:iCs/>
        </w:rPr>
      </w:pPr>
      <w:r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796816" w14:textId="77777777" w:rsidR="00795C9F" w:rsidRDefault="00795C9F">
      <w:pPr>
        <w:spacing w:line="276" w:lineRule="auto"/>
        <w:jc w:val="center"/>
        <w:rPr>
          <w:i/>
          <w:iCs/>
        </w:rPr>
      </w:pPr>
    </w:p>
    <w:p w14:paraId="7E9AEB6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846DA31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12D4DC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20D020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81314B6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F0E926A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D13AF9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33D5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9943EF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165B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2E74C2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E627DD7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FB9478D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E7B8F50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2F42D8F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C847DA6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1D513B5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661EEC2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38287FC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1A79115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EB56F17" w14:textId="77777777" w:rsidR="00BC4426" w:rsidRDefault="00BC442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475B7DB" w14:textId="77777777" w:rsidR="00795C9F" w:rsidRPr="00DE4736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14:paraId="431B359C" w14:textId="77777777" w:rsidR="00795C9F" w:rsidRPr="00DE4736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b/>
          <w:bCs/>
          <w:sz w:val="22"/>
          <w:szCs w:val="22"/>
        </w:rPr>
        <w:t>do Rozdziału II</w:t>
      </w:r>
    </w:p>
    <w:p w14:paraId="05E46E7A" w14:textId="40EB77DB" w:rsidR="00795C9F" w:rsidRDefault="00074CB0">
      <w:pPr>
        <w:spacing w:line="288" w:lineRule="auto"/>
        <w:jc w:val="both"/>
        <w:rPr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00464D" w:rsidRPr="0066658C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58C49A4A" w14:textId="77777777" w:rsidR="0000464D" w:rsidRPr="0066658C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 którym mowa w art. 117 ust. 4 ustawy </w:t>
                            </w:r>
                            <w:proofErr w:type="spellStart"/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8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" o:allowincell="f" fillcolor="silver">
                <v:path arrowok="t"/>
                <v:textbox>
                  <w:txbxContent>
                    <w:p w14:paraId="53C57273" w14:textId="77777777" w:rsidR="0000464D" w:rsidRPr="0066658C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58C49A4A" w14:textId="77777777" w:rsidR="0000464D" w:rsidRPr="0066658C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proofErr w:type="spellStart"/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EF8C4" w14:textId="77777777" w:rsidR="00795C9F" w:rsidRPr="0066658C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  <w:r w:rsidRPr="00666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44C0" w14:textId="77777777" w:rsidR="00795C9F" w:rsidRPr="0066658C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65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273C79E1" w14:textId="77777777" w:rsidR="00795C9F" w:rsidRPr="0066658C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65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561C7771" w14:textId="77777777" w:rsidR="00795C9F" w:rsidRPr="0066658C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1D1F0790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4A71ED2A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0FA43389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nazwa (firma) i dokładny adres Wykonawcy/Wykonawców)</w:t>
      </w:r>
    </w:p>
    <w:p w14:paraId="2959C8FE" w14:textId="77777777" w:rsidR="00795C9F" w:rsidRDefault="00795C9F">
      <w:pPr>
        <w:spacing w:line="288" w:lineRule="auto"/>
        <w:jc w:val="both"/>
        <w:rPr>
          <w:i/>
          <w:iCs/>
        </w:rPr>
      </w:pPr>
    </w:p>
    <w:p w14:paraId="6B9BACC9" w14:textId="77777777" w:rsidR="00362096" w:rsidRDefault="00362096" w:rsidP="00FA627F">
      <w:pPr>
        <w:pStyle w:val="Stopka"/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  <w:bookmarkStart w:id="0" w:name="_Hlk136951937"/>
    </w:p>
    <w:p w14:paraId="4E408DE2" w14:textId="77777777" w:rsidR="00362096" w:rsidRDefault="00362096" w:rsidP="00FA627F">
      <w:pPr>
        <w:pStyle w:val="Stopka"/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14:paraId="57B54C7A" w14:textId="2D6B77F8" w:rsidR="00FA627F" w:rsidRPr="00DE4736" w:rsidRDefault="00A47F4F" w:rsidP="00FA627F">
      <w:pPr>
        <w:pStyle w:val="Stopka"/>
        <w:pBdr>
          <w:top w:val="single" w:sz="4" w:space="1" w:color="auto"/>
        </w:pBdr>
        <w:jc w:val="both"/>
        <w:rPr>
          <w:b/>
          <w:i/>
          <w:iCs/>
          <w:sz w:val="22"/>
          <w:szCs w:val="22"/>
        </w:rPr>
      </w:pPr>
      <w:r w:rsidRPr="00DE4736">
        <w:rPr>
          <w:b/>
          <w:bCs/>
          <w:sz w:val="22"/>
          <w:szCs w:val="22"/>
        </w:rPr>
        <w:t>w</w:t>
      </w:r>
      <w:r w:rsidR="00E046D6" w:rsidRPr="00DE4736">
        <w:rPr>
          <w:b/>
          <w:bCs/>
          <w:sz w:val="22"/>
          <w:szCs w:val="22"/>
        </w:rPr>
        <w:t xml:space="preserve"> postępowaniu o zamówienie publiczne prowadzonym w trybie podstawowy</w:t>
      </w:r>
      <w:r w:rsidR="00DE4736">
        <w:rPr>
          <w:b/>
          <w:bCs/>
          <w:sz w:val="22"/>
          <w:szCs w:val="22"/>
        </w:rPr>
        <w:t xml:space="preserve">m </w:t>
      </w:r>
      <w:r w:rsidR="00E046D6" w:rsidRPr="00DE4736">
        <w:rPr>
          <w:b/>
          <w:bCs/>
          <w:sz w:val="22"/>
          <w:szCs w:val="22"/>
        </w:rPr>
        <w:t xml:space="preserve">na: </w:t>
      </w:r>
      <w:bookmarkEnd w:id="0"/>
      <w:r w:rsidR="00FA627F" w:rsidRPr="00DE4736">
        <w:rPr>
          <w:b/>
          <w:bCs/>
          <w:i/>
          <w:iCs/>
          <w:sz w:val="22"/>
          <w:szCs w:val="22"/>
        </w:rPr>
        <w:t>Remont cząstkowy nawierzchni bitumicznych z wymianą podbudowy dróg administrowanych przez Zarząd Dróg Wojewódzkich w Gdańsku na terenie działania Rejonu Dróg Wojewódzkich w Starogardzie Gdańskim</w:t>
      </w:r>
    </w:p>
    <w:p w14:paraId="7E78CD7F" w14:textId="03E0875A" w:rsidR="00795C9F" w:rsidRDefault="00795C9F" w:rsidP="00A47F4F">
      <w:pPr>
        <w:pStyle w:val="Styl2"/>
        <w:spacing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8F48BD" w14:textId="77777777" w:rsidR="00A47F4F" w:rsidRDefault="00A47F4F" w:rsidP="00A47F4F">
      <w:pPr>
        <w:pStyle w:val="Styl2"/>
        <w:spacing w:line="288" w:lineRule="auto"/>
        <w:jc w:val="both"/>
        <w:rPr>
          <w:i/>
          <w:iCs/>
        </w:rPr>
      </w:pPr>
    </w:p>
    <w:p w14:paraId="7B707127" w14:textId="77777777" w:rsidR="00795C9F" w:rsidRPr="00DE4736" w:rsidRDefault="00E046D6" w:rsidP="00A47F4F">
      <w:pPr>
        <w:pStyle w:val="Zwykytekst"/>
        <w:spacing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b/>
          <w:bCs/>
          <w:color w:val="000000"/>
          <w:sz w:val="22"/>
          <w:szCs w:val="22"/>
        </w:rPr>
        <w:t>OŚWIADCZAMY,</w:t>
      </w:r>
      <w:r w:rsidRPr="00DE4736">
        <w:rPr>
          <w:color w:val="000000"/>
          <w:sz w:val="22"/>
          <w:szCs w:val="22"/>
        </w:rPr>
        <w:t xml:space="preserve"> </w:t>
      </w:r>
      <w:r w:rsidRPr="00DE4736">
        <w:rPr>
          <w:rFonts w:ascii="Times New Roman" w:hAnsi="Times New Roman" w:cs="Times New Roman"/>
          <w:sz w:val="22"/>
          <w:szCs w:val="22"/>
        </w:rPr>
        <w:t xml:space="preserve">że następujące roboty budowlane wykonają poszczególni Wykonawcy wspólnie ubiegający się o zamówienia: </w:t>
      </w:r>
    </w:p>
    <w:p w14:paraId="23B1D44A" w14:textId="77777777" w:rsidR="00795C9F" w:rsidRPr="00DE4736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829DCBE" w14:textId="77777777" w:rsidR="00795C9F" w:rsidRPr="00DE4736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79065843" w14:textId="77777777" w:rsidR="00795C9F" w:rsidRPr="00DE4736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E4736">
        <w:rPr>
          <w:rFonts w:ascii="Times New Roman" w:hAnsi="Times New Roman" w:cs="Times New Roman"/>
          <w:sz w:val="22"/>
          <w:szCs w:val="22"/>
        </w:rPr>
        <w:t>Wykonawca …………………. wykona:…………………</w:t>
      </w:r>
    </w:p>
    <w:p w14:paraId="0374EA45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6B1CC98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E02CA79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C1E431F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001DAD2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2348D1F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516A823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76630A7" w14:textId="77777777" w:rsidR="00DE4736" w:rsidRDefault="00DE4736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C0A25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19583257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A872D7D" w14:textId="77777777" w:rsidR="00795C9F" w:rsidRDefault="00795C9F">
      <w:pPr>
        <w:pStyle w:val="Zwykytekst"/>
        <w:jc w:val="center"/>
        <w:rPr>
          <w:rFonts w:ascii="Times New Roman" w:hAnsi="Times New Roman" w:cs="Times New Roman"/>
          <w:i/>
          <w:iCs/>
        </w:rPr>
      </w:pPr>
    </w:p>
    <w:p w14:paraId="6EE8ED93" w14:textId="77777777" w:rsidR="00795C9F" w:rsidRPr="0066658C" w:rsidRDefault="00E046D6">
      <w:pPr>
        <w:pStyle w:val="Zwykyteks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6658C">
        <w:rPr>
          <w:rFonts w:ascii="Times New Roman" w:hAnsi="Times New Roman" w:cs="Times New Roman"/>
          <w:b/>
          <w:bCs/>
          <w:sz w:val="22"/>
          <w:szCs w:val="22"/>
        </w:rPr>
        <w:lastRenderedPageBreak/>
        <w:t>ZAŁĄCZNIK NR 3</w:t>
      </w:r>
    </w:p>
    <w:p w14:paraId="78EF0015" w14:textId="77777777" w:rsidR="00795C9F" w:rsidRPr="0066658C" w:rsidRDefault="00E046D6">
      <w:pPr>
        <w:jc w:val="center"/>
        <w:rPr>
          <w:i/>
          <w:iCs/>
          <w:sz w:val="22"/>
          <w:szCs w:val="22"/>
        </w:rPr>
      </w:pPr>
      <w:r w:rsidRPr="0066658C">
        <w:rPr>
          <w:b/>
          <w:bCs/>
          <w:sz w:val="22"/>
          <w:szCs w:val="22"/>
        </w:rPr>
        <w:t>do Rozdziału II</w:t>
      </w:r>
    </w:p>
    <w:p w14:paraId="03E32430" w14:textId="77777777" w:rsidR="00795C9F" w:rsidRDefault="00795C9F">
      <w:pPr>
        <w:jc w:val="center"/>
        <w:rPr>
          <w:i/>
          <w:iCs/>
        </w:rPr>
      </w:pPr>
    </w:p>
    <w:p w14:paraId="3BEFF0F9" w14:textId="569DB88A" w:rsidR="00795C9F" w:rsidRDefault="00074CB0">
      <w:pPr>
        <w:spacing w:after="120" w:line="23" w:lineRule="atLeast"/>
        <w:jc w:val="center"/>
        <w:outlineLvl w:val="0"/>
        <w:rPr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00464D" w:rsidRPr="0066658C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ŚWIADCZENIE</w:t>
                            </w:r>
                          </w:p>
                          <w:p w14:paraId="4310B1DF" w14:textId="77777777" w:rsidR="0000464D" w:rsidRPr="0066658C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00464D" w:rsidRPr="0066658C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00464D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9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" o:allowincell="f" fillcolor="silver">
                <v:path arrowok="t"/>
                <v:textbox>
                  <w:txbxContent>
                    <w:p w14:paraId="4121A701" w14:textId="77777777" w:rsidR="0000464D" w:rsidRPr="0066658C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>OŚWIADCZENIE</w:t>
                      </w:r>
                    </w:p>
                    <w:p w14:paraId="4310B1DF" w14:textId="77777777" w:rsidR="0000464D" w:rsidRPr="0066658C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00464D" w:rsidRPr="0066658C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58C"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00464D" w:rsidRDefault="000046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Default="00795C9F">
      <w:pPr>
        <w:rPr>
          <w:i/>
          <w:iCs/>
        </w:rPr>
      </w:pPr>
    </w:p>
    <w:p w14:paraId="2F71E631" w14:textId="77777777" w:rsidR="00277E3D" w:rsidRDefault="00277E3D">
      <w:pPr>
        <w:tabs>
          <w:tab w:val="left" w:leader="dot" w:pos="9072"/>
        </w:tabs>
        <w:spacing w:line="288" w:lineRule="auto"/>
        <w:jc w:val="both"/>
        <w:rPr>
          <w:b/>
          <w:bCs/>
        </w:rPr>
      </w:pPr>
    </w:p>
    <w:p w14:paraId="3F98B2C1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rPr>
          <w:b/>
          <w:bCs/>
        </w:rPr>
        <w:t>MY NIŻEJ PODPISANI</w:t>
      </w:r>
      <w:r>
        <w:t xml:space="preserve"> </w:t>
      </w:r>
    </w:p>
    <w:p w14:paraId="600E5E7E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224BF373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56C736ED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rPr>
          <w:b/>
          <w:bCs/>
        </w:rPr>
        <w:t>działając w imieniu i na rzecz</w:t>
      </w:r>
    </w:p>
    <w:p w14:paraId="33930C1F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2B44DBED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0BB5E4B3" w14:textId="77777777" w:rsidR="00795C9F" w:rsidRDefault="00E046D6">
      <w:pPr>
        <w:tabs>
          <w:tab w:val="left" w:leader="dot" w:pos="9072"/>
        </w:tabs>
        <w:spacing w:line="288" w:lineRule="auto"/>
        <w:jc w:val="center"/>
        <w:rPr>
          <w:i/>
          <w:iCs/>
        </w:rPr>
      </w:pPr>
      <w:r>
        <w:rPr>
          <w:i/>
          <w:iCs/>
          <w:sz w:val="20"/>
          <w:szCs w:val="20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Default="00795C9F">
      <w:pPr>
        <w:tabs>
          <w:tab w:val="left" w:leader="dot" w:pos="9072"/>
        </w:tabs>
        <w:spacing w:line="288" w:lineRule="auto"/>
        <w:jc w:val="center"/>
        <w:rPr>
          <w:i/>
          <w:iCs/>
        </w:rPr>
      </w:pPr>
    </w:p>
    <w:p w14:paraId="1D90027A" w14:textId="77777777" w:rsidR="00362096" w:rsidRDefault="00362096" w:rsidP="00FA627F">
      <w:pPr>
        <w:pStyle w:val="Stopka"/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14:paraId="38BBC0F6" w14:textId="77777777" w:rsidR="00362096" w:rsidRDefault="00362096" w:rsidP="00FA627F">
      <w:pPr>
        <w:pStyle w:val="Stopka"/>
        <w:pBdr>
          <w:top w:val="single" w:sz="4" w:space="1" w:color="auto"/>
        </w:pBdr>
        <w:jc w:val="both"/>
        <w:rPr>
          <w:b/>
          <w:bCs/>
          <w:sz w:val="22"/>
          <w:szCs w:val="22"/>
        </w:rPr>
      </w:pPr>
    </w:p>
    <w:p w14:paraId="032D0B2B" w14:textId="1914FEFA" w:rsidR="00FA627F" w:rsidRPr="0066658C" w:rsidRDefault="00A47F4F" w:rsidP="00FA627F">
      <w:pPr>
        <w:pStyle w:val="Stopka"/>
        <w:pBdr>
          <w:top w:val="single" w:sz="4" w:space="1" w:color="auto"/>
        </w:pBdr>
        <w:jc w:val="both"/>
        <w:rPr>
          <w:b/>
          <w:i/>
          <w:iCs/>
          <w:sz w:val="22"/>
          <w:szCs w:val="22"/>
        </w:rPr>
      </w:pPr>
      <w:r w:rsidRPr="0066658C">
        <w:rPr>
          <w:b/>
          <w:bCs/>
          <w:sz w:val="22"/>
          <w:szCs w:val="22"/>
        </w:rPr>
        <w:t>w</w:t>
      </w:r>
      <w:r w:rsidR="00277E3D" w:rsidRPr="0066658C">
        <w:rPr>
          <w:b/>
          <w:bCs/>
          <w:sz w:val="22"/>
          <w:szCs w:val="22"/>
        </w:rPr>
        <w:t xml:space="preserve"> postępowaniu o zamówienie publiczne prowadzonym w trybie podstawow</w:t>
      </w:r>
      <w:r w:rsidR="0066658C">
        <w:rPr>
          <w:b/>
          <w:bCs/>
          <w:sz w:val="22"/>
          <w:szCs w:val="22"/>
        </w:rPr>
        <w:t>ym</w:t>
      </w:r>
      <w:r w:rsidR="00277E3D" w:rsidRPr="0066658C">
        <w:rPr>
          <w:b/>
          <w:bCs/>
          <w:sz w:val="22"/>
          <w:szCs w:val="22"/>
        </w:rPr>
        <w:t xml:space="preserve"> na: </w:t>
      </w:r>
      <w:r w:rsidR="00FA627F" w:rsidRPr="0066658C">
        <w:rPr>
          <w:b/>
          <w:bCs/>
          <w:i/>
          <w:iCs/>
          <w:sz w:val="22"/>
          <w:szCs w:val="22"/>
        </w:rPr>
        <w:t>Remont cząstkowy nawierzchni bitumicznych z wymianą podbudowy dróg administrowanych przez Zarząd Dróg Wojewódzkich w Gdańsku na terenie działania Rejonu Dróg Wojewódzkich w Starogardzie Gdańskim</w:t>
      </w:r>
    </w:p>
    <w:p w14:paraId="50DBE5FC" w14:textId="6143DAC8" w:rsidR="00795C9F" w:rsidRPr="0066658C" w:rsidRDefault="00795C9F" w:rsidP="00A47F4F">
      <w:pPr>
        <w:pStyle w:val="Styl2"/>
        <w:spacing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B5252B6" w14:textId="77777777" w:rsidR="004B0EA2" w:rsidRPr="0066658C" w:rsidRDefault="004B0EA2" w:rsidP="004B0EA2">
      <w:pPr>
        <w:pStyle w:val="Styl2"/>
        <w:spacing w:line="288" w:lineRule="auto"/>
        <w:jc w:val="both"/>
        <w:rPr>
          <w:i/>
          <w:iCs/>
          <w:sz w:val="22"/>
          <w:szCs w:val="22"/>
        </w:rPr>
      </w:pPr>
    </w:p>
    <w:p w14:paraId="1F12C433" w14:textId="1CA1BADC" w:rsidR="00795C9F" w:rsidRDefault="00E046D6">
      <w:pPr>
        <w:spacing w:line="288" w:lineRule="auto"/>
        <w:jc w:val="both"/>
        <w:rPr>
          <w:color w:val="000000"/>
          <w:sz w:val="22"/>
          <w:szCs w:val="22"/>
        </w:rPr>
      </w:pPr>
      <w:bookmarkStart w:id="1" w:name="_Hlk95457611"/>
      <w:bookmarkEnd w:id="1"/>
      <w:r w:rsidRPr="0066658C">
        <w:rPr>
          <w:b/>
          <w:bCs/>
          <w:color w:val="000000"/>
          <w:sz w:val="22"/>
          <w:szCs w:val="22"/>
        </w:rPr>
        <w:t>OŚWIADCZAMY,</w:t>
      </w:r>
      <w:r w:rsidRPr="0066658C">
        <w:rPr>
          <w:color w:val="000000"/>
          <w:sz w:val="22"/>
          <w:szCs w:val="22"/>
        </w:rPr>
        <w:t xml:space="preserve"> że nie jesteśmy podmiotem, wobec którego zastosowanie </w:t>
      </w:r>
      <w:r w:rsidR="0066658C">
        <w:rPr>
          <w:color w:val="000000"/>
          <w:sz w:val="22"/>
          <w:szCs w:val="22"/>
        </w:rPr>
        <w:t>mają sankcje</w:t>
      </w:r>
      <w:r w:rsidRPr="0066658C">
        <w:rPr>
          <w:color w:val="000000"/>
          <w:sz w:val="22"/>
          <w:szCs w:val="22"/>
        </w:rPr>
        <w:t xml:space="preserve"> i zakazy dotyczące obszaru zamówień publicznych (w szczególności związ</w:t>
      </w:r>
      <w:r w:rsidR="0066658C">
        <w:rPr>
          <w:color w:val="000000"/>
          <w:sz w:val="22"/>
          <w:szCs w:val="22"/>
        </w:rPr>
        <w:t xml:space="preserve">ane z wykluczeniem </w:t>
      </w:r>
      <w:r w:rsidRPr="0066658C">
        <w:rPr>
          <w:color w:val="000000"/>
          <w:sz w:val="22"/>
          <w:szCs w:val="22"/>
        </w:rPr>
        <w:t>z udziału</w:t>
      </w:r>
      <w:r w:rsidR="0066658C">
        <w:rPr>
          <w:color w:val="000000"/>
          <w:sz w:val="22"/>
          <w:szCs w:val="22"/>
        </w:rPr>
        <w:t xml:space="preserve">                     </w:t>
      </w:r>
      <w:r w:rsidRPr="0066658C">
        <w:rPr>
          <w:color w:val="000000"/>
          <w:sz w:val="22"/>
          <w:szCs w:val="22"/>
        </w:rPr>
        <w:t xml:space="preserve"> w postępowaniach</w:t>
      </w:r>
      <w:bookmarkStart w:id="2" w:name="_Hlk102712769"/>
      <w:r w:rsidRPr="0066658C">
        <w:rPr>
          <w:color w:val="000000"/>
          <w:sz w:val="22"/>
          <w:szCs w:val="22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2"/>
    </w:p>
    <w:p w14:paraId="038A4319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6A3CB9E5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36B47FA7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4591EE01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0A646905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491D9153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0E5CF2F3" w14:textId="77777777" w:rsidR="0066658C" w:rsidRDefault="0066658C">
      <w:pPr>
        <w:spacing w:line="288" w:lineRule="auto"/>
        <w:jc w:val="both"/>
        <w:rPr>
          <w:color w:val="000000"/>
          <w:sz w:val="22"/>
          <w:szCs w:val="22"/>
        </w:rPr>
      </w:pPr>
    </w:p>
    <w:p w14:paraId="1EE106EE" w14:textId="77777777" w:rsidR="0066658C" w:rsidRPr="0066658C" w:rsidRDefault="0066658C">
      <w:pPr>
        <w:spacing w:line="288" w:lineRule="auto"/>
        <w:jc w:val="both"/>
        <w:rPr>
          <w:i/>
          <w:iCs/>
          <w:sz w:val="22"/>
          <w:szCs w:val="22"/>
        </w:rPr>
      </w:pPr>
    </w:p>
    <w:p w14:paraId="2DFD8F3A" w14:textId="77777777" w:rsidR="00795C9F" w:rsidRDefault="00795C9F">
      <w:pPr>
        <w:jc w:val="both"/>
        <w:rPr>
          <w:i/>
          <w:iCs/>
        </w:rPr>
      </w:pPr>
    </w:p>
    <w:p w14:paraId="6057CAFC" w14:textId="720BF488" w:rsidR="00076A27" w:rsidRPr="008901C1" w:rsidRDefault="00E046D6" w:rsidP="008901C1">
      <w:pPr>
        <w:jc w:val="both"/>
        <w:rPr>
          <w:i/>
          <w:iCs/>
        </w:rPr>
        <w:sectPr w:rsidR="00076A27" w:rsidRPr="008901C1" w:rsidSect="00A47F4F">
          <w:headerReference w:type="default" r:id="rId8"/>
          <w:footerReference w:type="default" r:id="rId9"/>
          <w:pgSz w:w="11906" w:h="16838" w:code="9"/>
          <w:pgMar w:top="1276" w:right="1418" w:bottom="992" w:left="1134" w:header="709" w:footer="469" w:gutter="0"/>
          <w:cols w:space="708"/>
          <w:docGrid w:linePitch="360"/>
        </w:sectPr>
      </w:pPr>
      <w:r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E1F4D8" w14:textId="41CC823F" w:rsidR="00FA627F" w:rsidRPr="00FA627F" w:rsidRDefault="00767A49" w:rsidP="00FA627F">
      <w:pPr>
        <w:pStyle w:val="Stopka"/>
        <w:spacing w:line="288" w:lineRule="auto"/>
        <w:jc w:val="both"/>
        <w:rPr>
          <w:sz w:val="24"/>
          <w:szCs w:val="24"/>
        </w:rPr>
      </w:pPr>
      <w:r w:rsidRPr="00767A49"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00464D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00464D" w:rsidRDefault="000046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30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" o:allowincell="f" fillcolor="silver">
                <v:path arrowok="t"/>
                <v:textbox>
                  <w:txbxContent>
                    <w:p w14:paraId="68501ED7" w14:textId="77777777" w:rsidR="0000464D" w:rsidRDefault="000046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00464D" w:rsidRDefault="000046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F4F" w:rsidRPr="00FA627F">
        <w:rPr>
          <w:b/>
          <w:bCs/>
          <w:sz w:val="22"/>
          <w:szCs w:val="22"/>
        </w:rPr>
        <w:t xml:space="preserve">Nawiązując do ogłoszenia o postępowaniu o zamówienie publiczne prowadzonym w trybie podstawowym na: </w:t>
      </w:r>
      <w:r w:rsidR="00FA627F" w:rsidRPr="00FA627F">
        <w:rPr>
          <w:b/>
          <w:bCs/>
          <w:i/>
          <w:iCs/>
          <w:sz w:val="22"/>
          <w:szCs w:val="22"/>
        </w:rPr>
        <w:t>Remont cząstkowy nawierzchni bitumicznych z wymianą podbudowy dróg administrowanych przez Zarząd Dróg Wojewódzkich w Gdańsku na terenie działania Rejonu Dróg Wojewódzkich w Starogardzie Gdańskim</w:t>
      </w:r>
    </w:p>
    <w:p w14:paraId="54B9F65E" w14:textId="3F4AC889" w:rsidR="00FA627F" w:rsidRDefault="00FA627F" w:rsidP="00FA627F">
      <w:pPr>
        <w:pStyle w:val="Stopka"/>
        <w:jc w:val="both"/>
        <w:rPr>
          <w:b/>
          <w:iCs/>
          <w:sz w:val="22"/>
          <w:szCs w:val="22"/>
        </w:rPr>
      </w:pPr>
    </w:p>
    <w:p w14:paraId="1921EA1F" w14:textId="29B60656" w:rsidR="00795C9F" w:rsidRDefault="00795C9F" w:rsidP="00767A49">
      <w:pPr>
        <w:spacing w:after="120" w:line="276" w:lineRule="auto"/>
        <w:jc w:val="both"/>
        <w:rPr>
          <w:i/>
          <w:iCs/>
        </w:rPr>
      </w:pPr>
    </w:p>
    <w:p w14:paraId="451F629B" w14:textId="77777777" w:rsidR="00795C9F" w:rsidRPr="00BE3ED0" w:rsidRDefault="00E046D6">
      <w:pPr>
        <w:tabs>
          <w:tab w:val="left" w:leader="dot" w:pos="9072"/>
        </w:tabs>
        <w:spacing w:line="276" w:lineRule="auto"/>
        <w:jc w:val="both"/>
        <w:rPr>
          <w:i/>
          <w:iCs/>
          <w:sz w:val="22"/>
          <w:szCs w:val="22"/>
        </w:rPr>
      </w:pPr>
      <w:r w:rsidRPr="00BE3ED0">
        <w:rPr>
          <w:sz w:val="22"/>
          <w:szCs w:val="22"/>
        </w:rPr>
        <w:t>działając w imieniu i na rzecz</w:t>
      </w:r>
    </w:p>
    <w:p w14:paraId="6054C2C9" w14:textId="77777777" w:rsidR="00795C9F" w:rsidRPr="00BE3ED0" w:rsidRDefault="00795C9F">
      <w:pPr>
        <w:tabs>
          <w:tab w:val="left" w:leader="dot" w:pos="9072"/>
        </w:tabs>
        <w:spacing w:line="276" w:lineRule="auto"/>
        <w:jc w:val="both"/>
        <w:rPr>
          <w:i/>
          <w:iCs/>
          <w:sz w:val="22"/>
          <w:szCs w:val="22"/>
        </w:rPr>
      </w:pPr>
    </w:p>
    <w:p w14:paraId="2EC18E95" w14:textId="218E802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287C3BE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(pełna nazwa Wykonawcy/Wykonawców)</w:t>
      </w:r>
    </w:p>
    <w:p w14:paraId="215044EC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Adres: …………………………………….</w:t>
      </w:r>
    </w:p>
    <w:p w14:paraId="1F70DED7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REGON: ………………………………….</w:t>
      </w:r>
    </w:p>
    <w:p w14:paraId="48218E0F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NIP:……………………………………….</w:t>
      </w:r>
    </w:p>
    <w:p w14:paraId="4A53B8E1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Tel.:………………………………………..</w:t>
      </w:r>
    </w:p>
    <w:p w14:paraId="08E86B01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E-mail do kontaktów z Wykonawcą za pośrednictwem Platformy zakupowej:………………………….</w:t>
      </w:r>
    </w:p>
    <w:p w14:paraId="42E79200" w14:textId="77777777" w:rsidR="00795C9F" w:rsidRPr="00BE3ED0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sz w:val="22"/>
          <w:szCs w:val="22"/>
        </w:rPr>
        <w:t>na podstawie……………</w:t>
      </w:r>
      <w:r w:rsidRPr="00BE3ED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48D8DF58" w14:textId="77777777" w:rsidR="00795C9F" w:rsidRPr="00BE3ED0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2FD0889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Rodzaj Wykonawcy:</w:t>
      </w:r>
    </w:p>
    <w:p w14:paraId="003D5A3F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Mikroprzedsiębiorstwo</w:t>
      </w:r>
      <w:r w:rsidRPr="00BE3ED0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2"/>
      </w:r>
      <w:r w:rsidRPr="00BE3ED0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4CBBDAA2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Małe przedsiębiorstwo</w:t>
      </w:r>
      <w:r w:rsidRPr="00BE3ED0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3"/>
      </w:r>
      <w:r w:rsidRPr="00BE3ED0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5DBF5816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Średnie przedsiębiorstwo</w:t>
      </w:r>
      <w:r w:rsidRPr="00BE3ED0">
        <w:rPr>
          <w:rStyle w:val="Odwoanieprzypisudolnego"/>
          <w:rFonts w:ascii="Times New Roman" w:hAnsi="Times New Roman" w:cs="Times New Roman"/>
          <w:i/>
          <w:iCs/>
          <w:sz w:val="22"/>
          <w:szCs w:val="22"/>
        </w:rPr>
        <w:footnoteReference w:id="4"/>
      </w:r>
      <w:r w:rsidRPr="00BE3ED0">
        <w:rPr>
          <w:rFonts w:ascii="Times New Roman" w:hAnsi="Times New Roman" w:cs="Times New Roman"/>
          <w:i/>
          <w:iCs/>
          <w:sz w:val="22"/>
          <w:szCs w:val="22"/>
        </w:rPr>
        <w:t>*,</w:t>
      </w:r>
    </w:p>
    <w:p w14:paraId="10A3270D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Jednoosobowa działalność gospodarcza*,</w:t>
      </w:r>
    </w:p>
    <w:p w14:paraId="5E1DD624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Osoba fizyczna nieprowadząca działalności gospodarczej*,</w:t>
      </w:r>
    </w:p>
    <w:p w14:paraId="39AD1AAA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- Inny rodzaj*.</w:t>
      </w:r>
    </w:p>
    <w:p w14:paraId="22E7D6FB" w14:textId="77777777" w:rsidR="00795C9F" w:rsidRPr="00BE3ED0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E3ED0"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1AA5EA5C" w14:textId="77777777" w:rsidR="00C63553" w:rsidRDefault="00C63553" w:rsidP="00BE3ED0">
      <w:pPr>
        <w:pStyle w:val="Zwykytekst"/>
        <w:tabs>
          <w:tab w:val="left" w:leader="dot" w:pos="9072"/>
        </w:tabs>
        <w:spacing w:line="300" w:lineRule="exact"/>
        <w:rPr>
          <w:rFonts w:ascii="Times New Roman" w:hAnsi="Times New Roman" w:cs="Times New Roman"/>
          <w:i/>
          <w:iCs/>
        </w:rPr>
      </w:pPr>
    </w:p>
    <w:p w14:paraId="0AA7C272" w14:textId="6229B11A" w:rsidR="00FA627F" w:rsidRPr="00BE3ED0" w:rsidRDefault="00E046D6" w:rsidP="00BE3ED0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BE3ED0">
        <w:rPr>
          <w:b/>
          <w:bCs/>
          <w:sz w:val="22"/>
          <w:szCs w:val="22"/>
        </w:rPr>
        <w:t>SKŁADAMY OFERTĘ</w:t>
      </w:r>
      <w:r w:rsidRPr="00BE3ED0">
        <w:rPr>
          <w:sz w:val="22"/>
          <w:szCs w:val="22"/>
        </w:rPr>
        <w:t xml:space="preserve"> na wykonanie przedmiotu zamówienia w</w:t>
      </w:r>
      <w:r w:rsidR="00BE3ED0">
        <w:rPr>
          <w:sz w:val="22"/>
          <w:szCs w:val="22"/>
        </w:rPr>
        <w:t xml:space="preserve"> zakresie określonym </w:t>
      </w:r>
      <w:r w:rsidRPr="00BE3ED0">
        <w:rPr>
          <w:sz w:val="22"/>
          <w:szCs w:val="22"/>
        </w:rPr>
        <w:t xml:space="preserve">w SWZ na: </w:t>
      </w:r>
      <w:r w:rsidR="00FA627F" w:rsidRPr="00BE3ED0">
        <w:rPr>
          <w:b/>
          <w:bCs/>
          <w:i/>
          <w:iCs/>
          <w:sz w:val="22"/>
          <w:szCs w:val="22"/>
        </w:rPr>
        <w:t xml:space="preserve">Remont cząstkowy nawierzchni bitumicznych z wymianą podbudowy dróg administrowanych przez Zarząd Dróg Wojewódzkich w Gdańsku na terenie działania Rejonu Dróg Wojewódzkich </w:t>
      </w:r>
      <w:r w:rsidR="00BE3ED0">
        <w:rPr>
          <w:b/>
          <w:bCs/>
          <w:i/>
          <w:iCs/>
          <w:sz w:val="22"/>
          <w:szCs w:val="22"/>
        </w:rPr>
        <w:t xml:space="preserve">                         </w:t>
      </w:r>
      <w:r w:rsidR="00FA627F" w:rsidRPr="00BE3ED0">
        <w:rPr>
          <w:b/>
          <w:bCs/>
          <w:i/>
          <w:iCs/>
          <w:sz w:val="22"/>
          <w:szCs w:val="22"/>
        </w:rPr>
        <w:t>w Starogardzie Gdańskim</w:t>
      </w:r>
      <w:r w:rsidR="008901C1">
        <w:rPr>
          <w:b/>
          <w:bCs/>
          <w:i/>
          <w:iCs/>
          <w:sz w:val="22"/>
          <w:szCs w:val="22"/>
        </w:rPr>
        <w:t>.</w:t>
      </w:r>
    </w:p>
    <w:p w14:paraId="76FC9C27" w14:textId="72452F28" w:rsidR="00795C9F" w:rsidRPr="00BE3ED0" w:rsidRDefault="00E046D6" w:rsidP="009E6F07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BE3ED0">
        <w:rPr>
          <w:b/>
          <w:bCs/>
          <w:sz w:val="22"/>
          <w:szCs w:val="22"/>
        </w:rPr>
        <w:lastRenderedPageBreak/>
        <w:t>OŚWIADCZAMY,</w:t>
      </w:r>
      <w:r w:rsidRPr="00BE3ED0">
        <w:rPr>
          <w:sz w:val="22"/>
          <w:szCs w:val="22"/>
        </w:rPr>
        <w:t xml:space="preserve"> że zapoznaliśmy się ze SWZ i uznajemy się za z</w:t>
      </w:r>
      <w:r w:rsidR="00BE3ED0">
        <w:rPr>
          <w:sz w:val="22"/>
          <w:szCs w:val="22"/>
        </w:rPr>
        <w:t xml:space="preserve">wiązanych określonymi </w:t>
      </w:r>
      <w:r w:rsidRPr="00BE3ED0">
        <w:rPr>
          <w:sz w:val="22"/>
          <w:szCs w:val="22"/>
        </w:rPr>
        <w:t>w niej postanowieniami i zasadami postępowania.</w:t>
      </w:r>
    </w:p>
    <w:p w14:paraId="45B43EFF" w14:textId="77777777" w:rsidR="009E6F07" w:rsidRPr="00BE3ED0" w:rsidRDefault="009E6F07" w:rsidP="009E6F07">
      <w:pPr>
        <w:spacing w:line="288" w:lineRule="auto"/>
        <w:jc w:val="both"/>
        <w:rPr>
          <w:b/>
          <w:i/>
          <w:iCs/>
          <w:sz w:val="16"/>
          <w:szCs w:val="16"/>
        </w:rPr>
      </w:pPr>
    </w:p>
    <w:p w14:paraId="53FF79F4" w14:textId="77777777" w:rsidR="00795C9F" w:rsidRPr="00BE3ED0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2"/>
          <w:szCs w:val="22"/>
        </w:rPr>
      </w:pPr>
      <w:r w:rsidRPr="00BE3ED0">
        <w:rPr>
          <w:b/>
          <w:bCs/>
          <w:sz w:val="22"/>
          <w:szCs w:val="22"/>
        </w:rPr>
        <w:t>OFERUJEMY</w:t>
      </w:r>
      <w:r w:rsidRPr="00BE3ED0">
        <w:rPr>
          <w:sz w:val="22"/>
          <w:szCs w:val="22"/>
        </w:rPr>
        <w:t xml:space="preserve"> wykonanie przedmiotu zamówienia: </w:t>
      </w:r>
    </w:p>
    <w:p w14:paraId="0AF6742A" w14:textId="77777777" w:rsidR="00795C9F" w:rsidRPr="00BE3ED0" w:rsidRDefault="00795C9F">
      <w:pPr>
        <w:spacing w:line="288" w:lineRule="auto"/>
        <w:jc w:val="both"/>
        <w:rPr>
          <w:b/>
          <w:i/>
          <w:iCs/>
          <w:sz w:val="16"/>
          <w:szCs w:val="16"/>
        </w:rPr>
      </w:pPr>
    </w:p>
    <w:p w14:paraId="2BD31FAA" w14:textId="77777777" w:rsidR="00795C9F" w:rsidRPr="00BE3ED0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BE3ED0">
        <w:rPr>
          <w:sz w:val="22"/>
          <w:szCs w:val="22"/>
        </w:rPr>
        <w:t xml:space="preserve">za </w:t>
      </w:r>
      <w:r w:rsidRPr="00BE3ED0">
        <w:rPr>
          <w:b/>
          <w:bCs/>
          <w:sz w:val="22"/>
          <w:szCs w:val="22"/>
        </w:rPr>
        <w:t xml:space="preserve">cenę brutto </w:t>
      </w:r>
      <w:r w:rsidRPr="00BE3ED0">
        <w:rPr>
          <w:bCs/>
          <w:sz w:val="22"/>
          <w:szCs w:val="22"/>
        </w:rPr>
        <w:t>__</w:t>
      </w:r>
      <w:r w:rsidRPr="00BE3ED0">
        <w:rPr>
          <w:sz w:val="22"/>
          <w:szCs w:val="22"/>
        </w:rPr>
        <w:t xml:space="preserve">__________________________ zł </w:t>
      </w:r>
    </w:p>
    <w:p w14:paraId="5D727D45" w14:textId="77777777" w:rsidR="00795C9F" w:rsidRPr="00BE3ED0" w:rsidRDefault="00795C9F">
      <w:pPr>
        <w:spacing w:line="288" w:lineRule="auto"/>
        <w:ind w:left="284"/>
        <w:jc w:val="both"/>
        <w:rPr>
          <w:b/>
          <w:i/>
          <w:iCs/>
          <w:sz w:val="16"/>
          <w:szCs w:val="16"/>
        </w:rPr>
      </w:pPr>
    </w:p>
    <w:p w14:paraId="0E2AF0F6" w14:textId="5F474EDA" w:rsidR="00795C9F" w:rsidRPr="00BE3ED0" w:rsidRDefault="00E046D6" w:rsidP="00BE3ED0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BE3ED0">
        <w:rPr>
          <w:sz w:val="22"/>
          <w:szCs w:val="22"/>
        </w:rPr>
        <w:t>(słownie złotych __________________________</w:t>
      </w:r>
      <w:r w:rsidR="008244B2" w:rsidRPr="00BE3ED0">
        <w:rPr>
          <w:sz w:val="22"/>
          <w:szCs w:val="22"/>
        </w:rPr>
        <w:t xml:space="preserve"> </w:t>
      </w:r>
      <w:r w:rsidRPr="00BE3ED0">
        <w:rPr>
          <w:sz w:val="22"/>
          <w:szCs w:val="22"/>
        </w:rPr>
        <w:t>),</w:t>
      </w:r>
    </w:p>
    <w:p w14:paraId="206AD00E" w14:textId="77777777" w:rsidR="00795C9F" w:rsidRPr="00BE3ED0" w:rsidRDefault="00E046D6">
      <w:pPr>
        <w:spacing w:line="288" w:lineRule="auto"/>
        <w:ind w:left="284"/>
        <w:jc w:val="both"/>
        <w:rPr>
          <w:b/>
          <w:i/>
          <w:iCs/>
          <w:sz w:val="22"/>
          <w:szCs w:val="22"/>
        </w:rPr>
      </w:pPr>
      <w:r w:rsidRPr="00BE3ED0">
        <w:rPr>
          <w:sz w:val="22"/>
          <w:szCs w:val="22"/>
        </w:rPr>
        <w:t>zgodnie z załączonym do oferty kosztorysem ofertowym.</w:t>
      </w:r>
    </w:p>
    <w:p w14:paraId="3CBC75E3" w14:textId="77777777" w:rsidR="00795C9F" w:rsidRPr="00BE3ED0" w:rsidRDefault="00795C9F">
      <w:pPr>
        <w:spacing w:line="300" w:lineRule="exact"/>
        <w:jc w:val="both"/>
        <w:rPr>
          <w:b/>
          <w:i/>
          <w:iCs/>
          <w:sz w:val="16"/>
          <w:szCs w:val="16"/>
        </w:rPr>
      </w:pPr>
    </w:p>
    <w:p w14:paraId="25036646" w14:textId="77777777" w:rsidR="00795C9F" w:rsidRPr="00BE3ED0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 w:rsidRPr="00BE3ED0">
        <w:rPr>
          <w:b/>
          <w:iCs/>
          <w:sz w:val="22"/>
          <w:szCs w:val="22"/>
        </w:rPr>
        <w:t>INFORMUJEMY</w:t>
      </w:r>
      <w:r w:rsidRPr="00BE3ED0">
        <w:rPr>
          <w:iCs/>
          <w:sz w:val="22"/>
          <w:szCs w:val="22"/>
        </w:rPr>
        <w:t>, że</w:t>
      </w:r>
      <w:r w:rsidRPr="00BE3ED0">
        <w:rPr>
          <w:sz w:val="22"/>
          <w:szCs w:val="22"/>
        </w:rPr>
        <w:t>:</w:t>
      </w:r>
    </w:p>
    <w:p w14:paraId="0E7758FC" w14:textId="77777777" w:rsidR="00795C9F" w:rsidRPr="00BE3ED0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BE3ED0">
        <w:rPr>
          <w:i/>
          <w:iCs/>
          <w:sz w:val="22"/>
          <w:szCs w:val="22"/>
        </w:rPr>
        <w:t xml:space="preserve">wybór oferty </w:t>
      </w:r>
      <w:r w:rsidRPr="00BE3ED0">
        <w:rPr>
          <w:b/>
          <w:bCs/>
          <w:i/>
          <w:iCs/>
          <w:sz w:val="22"/>
          <w:szCs w:val="22"/>
        </w:rPr>
        <w:t>nie  będzie</w:t>
      </w:r>
      <w:r w:rsidRPr="00BE3ED0">
        <w:rPr>
          <w:bCs/>
          <w:i/>
          <w:iCs/>
          <w:sz w:val="22"/>
          <w:szCs w:val="22"/>
        </w:rPr>
        <w:t xml:space="preserve"> </w:t>
      </w:r>
      <w:r w:rsidRPr="00BE3ED0">
        <w:rPr>
          <w:i/>
          <w:iCs/>
          <w:sz w:val="22"/>
          <w:szCs w:val="22"/>
        </w:rPr>
        <w:t>prowadzić do powstania u Zamawiającego obowiązku podatkowego</w:t>
      </w:r>
      <w:r w:rsidRPr="00BE3ED0">
        <w:rPr>
          <w:bCs/>
          <w:i/>
          <w:iCs/>
          <w:sz w:val="22"/>
          <w:szCs w:val="22"/>
        </w:rPr>
        <w:t>.*</w:t>
      </w:r>
    </w:p>
    <w:p w14:paraId="139D6EF3" w14:textId="77777777" w:rsidR="00795C9F" w:rsidRPr="00BE3ED0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 w:rsidRPr="00BE3ED0">
        <w:rPr>
          <w:i/>
          <w:iCs/>
          <w:sz w:val="22"/>
          <w:szCs w:val="22"/>
        </w:rPr>
        <w:t xml:space="preserve">wybór oferty </w:t>
      </w:r>
      <w:r w:rsidRPr="00BE3ED0">
        <w:rPr>
          <w:b/>
          <w:bCs/>
          <w:i/>
          <w:iCs/>
          <w:sz w:val="22"/>
          <w:szCs w:val="22"/>
        </w:rPr>
        <w:t>będzie</w:t>
      </w:r>
      <w:r w:rsidRPr="00BE3ED0">
        <w:rPr>
          <w:i/>
          <w:iCs/>
          <w:sz w:val="22"/>
          <w:szCs w:val="22"/>
        </w:rPr>
        <w:t xml:space="preserve"> prowadzić do powstania u Zamawiającego obowiązku podatkowego</w:t>
      </w:r>
      <w:r w:rsidRPr="00BE3ED0">
        <w:rPr>
          <w:rStyle w:val="Odwoanieprzypisudolnego"/>
          <w:i/>
          <w:iCs/>
          <w:sz w:val="22"/>
          <w:szCs w:val="22"/>
        </w:rPr>
        <w:footnoteReference w:id="5"/>
      </w:r>
      <w:r w:rsidRPr="00BE3ED0">
        <w:rPr>
          <w:i/>
          <w:iCs/>
          <w:sz w:val="22"/>
          <w:szCs w:val="22"/>
        </w:rPr>
        <w:t xml:space="preserve"> </w:t>
      </w:r>
    </w:p>
    <w:p w14:paraId="19B62AFC" w14:textId="77777777" w:rsidR="00795C9F" w:rsidRPr="00BE3ED0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BE3ED0"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Pr="00BE3ED0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 w:rsidRPr="00BE3ED0">
        <w:rPr>
          <w:bCs/>
          <w:i/>
          <w:iCs/>
          <w:sz w:val="22"/>
          <w:szCs w:val="22"/>
        </w:rPr>
        <w:t>w</w:t>
      </w:r>
      <w:r w:rsidRPr="00BE3ED0"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Pr="00BE3ED0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2"/>
          <w:szCs w:val="22"/>
        </w:rPr>
      </w:pPr>
      <w:r w:rsidRPr="00BE3ED0"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Pr="00BE3ED0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16"/>
          <w:szCs w:val="16"/>
        </w:rPr>
      </w:pPr>
    </w:p>
    <w:p w14:paraId="1FDB2891" w14:textId="633BA5C5" w:rsidR="00625B12" w:rsidRPr="00BE3ED0" w:rsidRDefault="00625B12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rPr>
          <w:sz w:val="22"/>
          <w:szCs w:val="22"/>
          <w:lang w:eastAsia="pl-PL"/>
        </w:rPr>
      </w:pPr>
      <w:r w:rsidRPr="00BE3ED0">
        <w:rPr>
          <w:b/>
          <w:bCs/>
          <w:sz w:val="22"/>
          <w:szCs w:val="22"/>
          <w:lang w:val="x-none" w:eastAsia="x-none"/>
        </w:rPr>
        <w:t>ZOBOWIĄZUJEMY SIĘ</w:t>
      </w:r>
      <w:r w:rsidRPr="00BE3ED0">
        <w:rPr>
          <w:sz w:val="22"/>
          <w:szCs w:val="22"/>
          <w:lang w:val="x-none" w:eastAsia="x-none"/>
        </w:rPr>
        <w:t xml:space="preserve"> do wykonania </w:t>
      </w:r>
      <w:r w:rsidRPr="00BE3ED0">
        <w:rPr>
          <w:sz w:val="22"/>
          <w:szCs w:val="22"/>
          <w:lang w:eastAsia="pl-PL"/>
        </w:rPr>
        <w:t xml:space="preserve">zamówienia w terminie określonym w </w:t>
      </w:r>
      <w:r w:rsidR="00074CB0" w:rsidRPr="00BE3ED0">
        <w:rPr>
          <w:sz w:val="22"/>
          <w:szCs w:val="22"/>
          <w:lang w:eastAsia="pl-PL"/>
        </w:rPr>
        <w:t xml:space="preserve">pkt 5 IDW </w:t>
      </w:r>
      <w:r w:rsidR="009859C4">
        <w:rPr>
          <w:sz w:val="22"/>
          <w:szCs w:val="22"/>
          <w:lang w:eastAsia="pl-PL"/>
        </w:rPr>
        <w:t>-</w:t>
      </w:r>
      <w:r w:rsidR="00074CB0" w:rsidRPr="00BE3ED0">
        <w:rPr>
          <w:sz w:val="22"/>
          <w:szCs w:val="22"/>
          <w:lang w:eastAsia="pl-PL"/>
        </w:rPr>
        <w:t xml:space="preserve"> Rozdział I </w:t>
      </w:r>
      <w:r w:rsidRPr="00BE3ED0">
        <w:rPr>
          <w:sz w:val="22"/>
          <w:szCs w:val="22"/>
          <w:lang w:eastAsia="pl-PL"/>
        </w:rPr>
        <w:t>SWZ.</w:t>
      </w:r>
    </w:p>
    <w:p w14:paraId="35AFF94D" w14:textId="77777777" w:rsidR="00625B12" w:rsidRPr="00BE3ED0" w:rsidRDefault="00625B12" w:rsidP="00C63553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1DBDB38A" w14:textId="0AD89562" w:rsidR="00C63553" w:rsidRPr="00BE3ED0" w:rsidRDefault="009D55D6" w:rsidP="00C63553">
      <w:pPr>
        <w:numPr>
          <w:ilvl w:val="0"/>
          <w:numId w:val="33"/>
        </w:numPr>
        <w:suppressAutoHyphens w:val="0"/>
        <w:spacing w:line="288" w:lineRule="auto"/>
        <w:ind w:left="284" w:hanging="284"/>
        <w:jc w:val="both"/>
        <w:rPr>
          <w:sz w:val="22"/>
          <w:szCs w:val="22"/>
          <w:lang w:eastAsia="pl-PL"/>
        </w:rPr>
      </w:pPr>
      <w:r w:rsidRPr="00BE3ED0">
        <w:rPr>
          <w:b/>
          <w:bCs/>
          <w:sz w:val="22"/>
          <w:szCs w:val="22"/>
          <w:lang w:eastAsia="pl-PL"/>
        </w:rPr>
        <w:t>DEKLARUJEMY,</w:t>
      </w:r>
      <w:r w:rsidRPr="00BE3ED0">
        <w:rPr>
          <w:sz w:val="22"/>
          <w:szCs w:val="22"/>
          <w:lang w:eastAsia="pl-PL"/>
        </w:rPr>
        <w:t xml:space="preserve"> że w czasie realizacji zamówienia</w:t>
      </w:r>
      <w:bookmarkStart w:id="3" w:name="_Hlk95900062"/>
      <w:r w:rsidR="0097004C">
        <w:rPr>
          <w:sz w:val="22"/>
          <w:szCs w:val="22"/>
          <w:lang w:eastAsia="pl-PL"/>
        </w:rPr>
        <w:t xml:space="preserve"> do pełnienia funkcji k</w:t>
      </w:r>
      <w:r w:rsidRPr="00BE3ED0">
        <w:rPr>
          <w:sz w:val="22"/>
          <w:szCs w:val="22"/>
          <w:lang w:eastAsia="pl-PL"/>
        </w:rPr>
        <w:t xml:space="preserve">ierownika </w:t>
      </w:r>
      <w:r w:rsidR="00EF601A" w:rsidRPr="00BE3ED0">
        <w:rPr>
          <w:sz w:val="22"/>
          <w:szCs w:val="22"/>
          <w:lang w:eastAsia="pl-PL"/>
        </w:rPr>
        <w:t>robót</w:t>
      </w:r>
      <w:r w:rsidRPr="00BE3ED0">
        <w:rPr>
          <w:sz w:val="22"/>
          <w:szCs w:val="22"/>
          <w:lang w:eastAsia="pl-PL"/>
        </w:rPr>
        <w:t xml:space="preserve"> skierujemy Panią/Pana ……………………………. posiadającą/ego uprawnienia budowlane do kierowania robotami budowlanymi bez ograniczeń</w:t>
      </w:r>
      <w:r w:rsidR="00C63553" w:rsidRPr="00BE3ED0">
        <w:rPr>
          <w:sz w:val="22"/>
          <w:szCs w:val="22"/>
          <w:lang w:eastAsia="pl-PL"/>
        </w:rPr>
        <w:t xml:space="preserve"> w specjalności drogowej lub równoważne, legitymującego się doświadczenie</w:t>
      </w:r>
      <w:r w:rsidR="0097004C">
        <w:rPr>
          <w:sz w:val="22"/>
          <w:szCs w:val="22"/>
          <w:lang w:eastAsia="pl-PL"/>
        </w:rPr>
        <w:t>m zawodowym w pełnieniu funkcji</w:t>
      </w:r>
      <w:r w:rsidR="00C63553" w:rsidRPr="00BE3ED0">
        <w:rPr>
          <w:sz w:val="22"/>
          <w:szCs w:val="22"/>
          <w:lang w:eastAsia="pl-PL"/>
        </w:rPr>
        <w:t xml:space="preserve"> kierownika robót branży </w:t>
      </w:r>
      <w:r w:rsidR="007F7BE8" w:rsidRPr="00BE3ED0">
        <w:rPr>
          <w:sz w:val="22"/>
          <w:szCs w:val="22"/>
          <w:lang w:eastAsia="pl-PL"/>
        </w:rPr>
        <w:t>drogowej</w:t>
      </w:r>
      <w:r w:rsidR="00C63553" w:rsidRPr="00BE3ED0">
        <w:rPr>
          <w:sz w:val="22"/>
          <w:szCs w:val="22"/>
          <w:lang w:eastAsia="pl-PL"/>
        </w:rPr>
        <w:t xml:space="preserve"> </w:t>
      </w:r>
      <w:r w:rsidR="0097004C">
        <w:rPr>
          <w:sz w:val="22"/>
          <w:szCs w:val="22"/>
          <w:lang w:eastAsia="pl-PL"/>
        </w:rPr>
        <w:t xml:space="preserve">lub kierownika budowy </w:t>
      </w:r>
      <w:r w:rsidR="00C63553" w:rsidRPr="00BE3ED0">
        <w:rPr>
          <w:sz w:val="22"/>
          <w:szCs w:val="22"/>
          <w:lang w:eastAsia="pl-PL"/>
        </w:rPr>
        <w:t xml:space="preserve">przy realizacji robót </w:t>
      </w:r>
      <w:r w:rsidR="0097004C">
        <w:rPr>
          <w:sz w:val="22"/>
          <w:szCs w:val="22"/>
          <w:lang w:eastAsia="pl-PL"/>
        </w:rPr>
        <w:t>drogowych przez</w:t>
      </w:r>
      <w:r w:rsidR="00C63553" w:rsidRPr="00BE3ED0">
        <w:rPr>
          <w:sz w:val="22"/>
          <w:szCs w:val="22"/>
          <w:lang w:eastAsia="pl-PL"/>
        </w:rPr>
        <w:t>:</w:t>
      </w:r>
    </w:p>
    <w:p w14:paraId="627096F9" w14:textId="7AFACB91" w:rsidR="009D55D6" w:rsidRPr="00BE3ED0" w:rsidRDefault="0097004C" w:rsidP="00C63553">
      <w:pPr>
        <w:suppressAutoHyphens w:val="0"/>
        <w:spacing w:line="288" w:lineRule="auto"/>
        <w:ind w:firstLine="284"/>
        <w:jc w:val="both"/>
        <w:rPr>
          <w:sz w:val="22"/>
          <w:szCs w:val="22"/>
          <w:lang w:eastAsia="pl-PL"/>
        </w:rPr>
      </w:pPr>
      <w:r>
        <w:rPr>
          <w:bCs/>
          <w:i/>
          <w:iCs/>
          <w:sz w:val="22"/>
          <w:szCs w:val="22"/>
          <w:lang w:eastAsia="pl-PL"/>
        </w:rPr>
        <w:t>- min. 12 miesięcy</w:t>
      </w:r>
      <w:r w:rsidR="009D55D6" w:rsidRPr="00BE3ED0">
        <w:rPr>
          <w:bCs/>
          <w:i/>
          <w:iCs/>
          <w:sz w:val="22"/>
          <w:szCs w:val="22"/>
          <w:lang w:eastAsia="pl-PL"/>
        </w:rPr>
        <w:t xml:space="preserve">* </w:t>
      </w:r>
    </w:p>
    <w:p w14:paraId="58E50B55" w14:textId="5A648560" w:rsidR="009D55D6" w:rsidRPr="00BE3ED0" w:rsidRDefault="0097004C" w:rsidP="00C63553">
      <w:pPr>
        <w:suppressAutoHyphens w:val="0"/>
        <w:spacing w:line="288" w:lineRule="auto"/>
        <w:ind w:left="284"/>
        <w:jc w:val="both"/>
        <w:rPr>
          <w:bCs/>
          <w:i/>
          <w:iCs/>
          <w:sz w:val="22"/>
          <w:szCs w:val="22"/>
          <w:lang w:eastAsia="pl-PL"/>
        </w:rPr>
      </w:pPr>
      <w:r>
        <w:rPr>
          <w:bCs/>
          <w:i/>
          <w:iCs/>
          <w:sz w:val="22"/>
          <w:szCs w:val="22"/>
          <w:lang w:eastAsia="pl-PL"/>
        </w:rPr>
        <w:t>- 24 miesiące i więcej</w:t>
      </w:r>
      <w:r w:rsidR="009D55D6" w:rsidRPr="00BE3ED0">
        <w:rPr>
          <w:bCs/>
          <w:i/>
          <w:iCs/>
          <w:sz w:val="22"/>
          <w:szCs w:val="22"/>
          <w:lang w:eastAsia="pl-PL"/>
        </w:rPr>
        <w:t>*</w:t>
      </w:r>
      <w:bookmarkEnd w:id="3"/>
    </w:p>
    <w:p w14:paraId="65F0AC6B" w14:textId="1EC64399" w:rsidR="009D55D6" w:rsidRPr="009D55D6" w:rsidRDefault="009D55D6" w:rsidP="009D55D6">
      <w:pPr>
        <w:suppressAutoHyphens w:val="0"/>
        <w:ind w:left="284"/>
        <w:jc w:val="both"/>
        <w:rPr>
          <w:b/>
          <w:bCs/>
          <w:sz w:val="18"/>
          <w:szCs w:val="18"/>
          <w:lang w:eastAsia="pl-PL"/>
        </w:rPr>
      </w:pPr>
      <w:r w:rsidRPr="009D55D6">
        <w:rPr>
          <w:b/>
          <w:bCs/>
          <w:sz w:val="18"/>
          <w:szCs w:val="18"/>
          <w:lang w:eastAsia="pl-PL"/>
        </w:rPr>
        <w:t xml:space="preserve">Doświadczenie zawodowe kierownika </w:t>
      </w:r>
      <w:r w:rsidR="00EF601A">
        <w:rPr>
          <w:b/>
          <w:bCs/>
          <w:sz w:val="18"/>
          <w:szCs w:val="18"/>
          <w:lang w:eastAsia="pl-PL"/>
        </w:rPr>
        <w:t>robót</w:t>
      </w:r>
      <w:r w:rsidRPr="009D55D6">
        <w:rPr>
          <w:b/>
          <w:bCs/>
          <w:sz w:val="18"/>
          <w:szCs w:val="18"/>
          <w:lang w:eastAsia="pl-PL"/>
        </w:rPr>
        <w:t xml:space="preserve"> jest kryterium oceny ofert - zgodnie z pkt. 15.1. IDW. W przypadku braku wykreślenia i/lub odpowiednio wypełnienia, Zamawiający uzna, że Wykonawca deklaruje minimalne wymagane doświadczenie ww. osoby, a tym samym w przedmiotowym kryterium Wykonawca nie otrzyma dodatkowych punktów.</w:t>
      </w:r>
    </w:p>
    <w:p w14:paraId="04C92DA4" w14:textId="77777777" w:rsidR="00BE3ED0" w:rsidRPr="009D55D6" w:rsidRDefault="00BE3ED0" w:rsidP="00BE3ED0">
      <w:pPr>
        <w:suppressAutoHyphens w:val="0"/>
        <w:jc w:val="both"/>
        <w:rPr>
          <w:b/>
          <w:bCs/>
          <w:sz w:val="18"/>
          <w:szCs w:val="18"/>
          <w:lang w:eastAsia="pl-PL"/>
        </w:rPr>
      </w:pPr>
    </w:p>
    <w:p w14:paraId="4FE24736" w14:textId="77777777" w:rsidR="009D55D6" w:rsidRPr="00BE3ED0" w:rsidRDefault="009D55D6" w:rsidP="00362096">
      <w:pPr>
        <w:numPr>
          <w:ilvl w:val="0"/>
          <w:numId w:val="42"/>
        </w:numPr>
        <w:suppressAutoHyphens w:val="0"/>
        <w:spacing w:line="288" w:lineRule="auto"/>
        <w:ind w:left="284" w:right="46" w:hanging="284"/>
        <w:jc w:val="both"/>
        <w:rPr>
          <w:sz w:val="22"/>
          <w:szCs w:val="22"/>
          <w:lang w:eastAsia="pl-PL"/>
        </w:rPr>
      </w:pPr>
      <w:r w:rsidRPr="00BE3ED0">
        <w:rPr>
          <w:b/>
          <w:sz w:val="22"/>
          <w:szCs w:val="22"/>
          <w:lang w:eastAsia="pl-PL"/>
        </w:rPr>
        <w:t>DEKLARUJEMY,</w:t>
      </w:r>
      <w:r w:rsidRPr="00BE3ED0">
        <w:rPr>
          <w:sz w:val="22"/>
          <w:szCs w:val="22"/>
          <w:lang w:eastAsia="pl-PL"/>
        </w:rPr>
        <w:t xml:space="preserve"> że w przypadku wyboru naszej oferty udzielimy rękojmi i gwarancji na roboty budowlane na okres: </w:t>
      </w:r>
    </w:p>
    <w:p w14:paraId="36D2D5A2" w14:textId="5ACB1B8D" w:rsidR="009D55D6" w:rsidRPr="00BE3ED0" w:rsidRDefault="00FA627F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BE3ED0">
        <w:rPr>
          <w:bCs/>
          <w:i/>
          <w:iCs/>
          <w:sz w:val="22"/>
          <w:szCs w:val="22"/>
          <w:lang w:eastAsia="x-none"/>
        </w:rPr>
        <w:t>- 3</w:t>
      </w:r>
      <w:r w:rsidR="009D55D6" w:rsidRPr="00BE3ED0">
        <w:rPr>
          <w:bCs/>
          <w:i/>
          <w:iCs/>
          <w:sz w:val="22"/>
          <w:szCs w:val="22"/>
          <w:lang w:eastAsia="x-none"/>
        </w:rPr>
        <w:t xml:space="preserve"> lat*</w:t>
      </w:r>
    </w:p>
    <w:p w14:paraId="515A7AB9" w14:textId="7BF6921A" w:rsidR="009D55D6" w:rsidRPr="00BE3ED0" w:rsidRDefault="00FA627F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BE3ED0">
        <w:rPr>
          <w:bCs/>
          <w:i/>
          <w:iCs/>
          <w:sz w:val="22"/>
          <w:szCs w:val="22"/>
          <w:lang w:eastAsia="x-none"/>
        </w:rPr>
        <w:t>- 4</w:t>
      </w:r>
      <w:r w:rsidR="009D55D6" w:rsidRPr="00BE3ED0">
        <w:rPr>
          <w:bCs/>
          <w:i/>
          <w:iCs/>
          <w:sz w:val="22"/>
          <w:szCs w:val="22"/>
          <w:lang w:eastAsia="x-none"/>
        </w:rPr>
        <w:t xml:space="preserve"> lat*</w:t>
      </w:r>
    </w:p>
    <w:p w14:paraId="301E9604" w14:textId="3E6767F4" w:rsidR="009D55D6" w:rsidRPr="00BE3ED0" w:rsidRDefault="00FA627F" w:rsidP="00843555">
      <w:pPr>
        <w:suppressAutoHyphens w:val="0"/>
        <w:spacing w:line="288" w:lineRule="auto"/>
        <w:ind w:left="425"/>
        <w:jc w:val="both"/>
        <w:rPr>
          <w:bCs/>
          <w:i/>
          <w:iCs/>
          <w:sz w:val="22"/>
          <w:szCs w:val="22"/>
          <w:lang w:eastAsia="x-none"/>
        </w:rPr>
      </w:pPr>
      <w:r w:rsidRPr="00BE3ED0">
        <w:rPr>
          <w:bCs/>
          <w:i/>
          <w:iCs/>
          <w:sz w:val="22"/>
          <w:szCs w:val="22"/>
          <w:lang w:eastAsia="x-none"/>
        </w:rPr>
        <w:t>- 5</w:t>
      </w:r>
      <w:r w:rsidR="009D55D6" w:rsidRPr="00BE3ED0">
        <w:rPr>
          <w:bCs/>
          <w:i/>
          <w:iCs/>
          <w:sz w:val="22"/>
          <w:szCs w:val="22"/>
          <w:lang w:eastAsia="x-none"/>
        </w:rPr>
        <w:t xml:space="preserve"> lat*</w:t>
      </w:r>
    </w:p>
    <w:p w14:paraId="206DE934" w14:textId="709B5E96" w:rsidR="009D55D6" w:rsidRDefault="009D55D6" w:rsidP="009D55D6">
      <w:pPr>
        <w:suppressAutoHyphens w:val="0"/>
        <w:ind w:left="426"/>
        <w:jc w:val="both"/>
        <w:rPr>
          <w:b/>
          <w:iCs/>
          <w:sz w:val="18"/>
          <w:szCs w:val="18"/>
          <w:lang w:eastAsia="x-none"/>
        </w:rPr>
      </w:pPr>
      <w:r w:rsidRPr="009D55D6">
        <w:rPr>
          <w:b/>
          <w:iCs/>
          <w:sz w:val="18"/>
          <w:szCs w:val="18"/>
          <w:lang w:eastAsia="x-none"/>
        </w:rPr>
        <w:t xml:space="preserve">Długość okresu rękojmi i gwarancji jest kryterium oceny ofert – zgodnie z pkt. 15.1. IDW. W przypadku braku wykreśleń (wskazania), Zamawiający uzna, iż Wykonawca udziela minimalnego wymaganego okresu rękojmi </w:t>
      </w:r>
      <w:r w:rsidR="00843555">
        <w:rPr>
          <w:b/>
          <w:iCs/>
          <w:sz w:val="18"/>
          <w:szCs w:val="18"/>
          <w:lang w:eastAsia="x-none"/>
        </w:rPr>
        <w:t xml:space="preserve">                 </w:t>
      </w:r>
      <w:r w:rsidRPr="009D55D6">
        <w:rPr>
          <w:b/>
          <w:iCs/>
          <w:sz w:val="18"/>
          <w:szCs w:val="18"/>
          <w:lang w:eastAsia="x-none"/>
        </w:rPr>
        <w:t>i gwarancji, a tym samym w przedmiotowym kryterium Wykonawca nie otrzyma dodatkowych punktów.</w:t>
      </w:r>
    </w:p>
    <w:p w14:paraId="339829E3" w14:textId="77777777" w:rsidR="009D55D6" w:rsidRPr="00BE3ED0" w:rsidRDefault="009D55D6" w:rsidP="00BE3ED0">
      <w:pPr>
        <w:tabs>
          <w:tab w:val="left" w:pos="284"/>
        </w:tabs>
        <w:suppressAutoHyphens w:val="0"/>
        <w:jc w:val="both"/>
        <w:rPr>
          <w:b/>
          <w:bCs/>
          <w:sz w:val="22"/>
          <w:szCs w:val="22"/>
          <w:lang w:eastAsia="x-none"/>
        </w:rPr>
      </w:pPr>
    </w:p>
    <w:p w14:paraId="2918E413" w14:textId="0F73DF1E" w:rsidR="009E6F07" w:rsidRPr="00BE3ED0" w:rsidRDefault="009D55D6" w:rsidP="009E6F07">
      <w:pPr>
        <w:numPr>
          <w:ilvl w:val="0"/>
          <w:numId w:val="41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b/>
          <w:bCs/>
          <w:sz w:val="22"/>
          <w:szCs w:val="22"/>
          <w:lang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lastRenderedPageBreak/>
        <w:t xml:space="preserve">AKCEPTUJEMY </w:t>
      </w:r>
      <w:r w:rsidRPr="00BE3ED0">
        <w:rPr>
          <w:bCs/>
          <w:sz w:val="22"/>
          <w:szCs w:val="22"/>
          <w:lang w:val="x-none" w:eastAsia="x-none"/>
        </w:rPr>
        <w:t>warunki zatrudnienia określone przez Zamawiającego w</w:t>
      </w:r>
      <w:r w:rsidRPr="00BE3ED0">
        <w:rPr>
          <w:bCs/>
          <w:sz w:val="22"/>
          <w:szCs w:val="22"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BE3ED0" w:rsidRDefault="009D55D6" w:rsidP="00843555">
      <w:pPr>
        <w:suppressAutoHyphens w:val="0"/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 xml:space="preserve">AKCEPTUJEMY </w:t>
      </w:r>
      <w:r w:rsidRPr="00BE3ED0">
        <w:rPr>
          <w:sz w:val="22"/>
          <w:szCs w:val="22"/>
          <w:lang w:val="x-none" w:eastAsia="x-none"/>
        </w:rPr>
        <w:t xml:space="preserve">warunki płatności określone przez Zamawiającego w </w:t>
      </w:r>
      <w:r w:rsidRPr="00BE3ED0">
        <w:rPr>
          <w:sz w:val="22"/>
          <w:szCs w:val="22"/>
          <w:lang w:eastAsia="x-none"/>
        </w:rPr>
        <w:t>SWZ</w:t>
      </w:r>
      <w:r w:rsidRPr="00BE3ED0">
        <w:rPr>
          <w:sz w:val="22"/>
          <w:szCs w:val="22"/>
          <w:lang w:val="x-none" w:eastAsia="x-none"/>
        </w:rPr>
        <w:t>.</w:t>
      </w:r>
    </w:p>
    <w:p w14:paraId="212D318B" w14:textId="77777777" w:rsidR="009D55D6" w:rsidRPr="00BE3ED0" w:rsidRDefault="009D55D6" w:rsidP="00843555">
      <w:pPr>
        <w:suppressAutoHyphens w:val="0"/>
        <w:spacing w:line="288" w:lineRule="auto"/>
        <w:ind w:left="426" w:hanging="426"/>
        <w:jc w:val="both"/>
        <w:rPr>
          <w:sz w:val="16"/>
          <w:szCs w:val="16"/>
          <w:lang w:val="x-none" w:eastAsia="x-none"/>
        </w:rPr>
      </w:pPr>
    </w:p>
    <w:p w14:paraId="5DD277E3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BE3ED0">
        <w:rPr>
          <w:b/>
          <w:bCs/>
          <w:sz w:val="22"/>
          <w:szCs w:val="22"/>
          <w:lang w:eastAsia="x-none"/>
        </w:rPr>
        <w:t xml:space="preserve">OŚWIADCZAMY, </w:t>
      </w:r>
      <w:r w:rsidRPr="00BE3ED0">
        <w:rPr>
          <w:sz w:val="22"/>
          <w:szCs w:val="22"/>
          <w:lang w:eastAsia="x-none"/>
        </w:rPr>
        <w:t xml:space="preserve">że zrealizujemy zamówienie z uwzględnieniem przepisów ustawy dnia 11 stycznia 2018 r. o </w:t>
      </w:r>
      <w:proofErr w:type="spellStart"/>
      <w:r w:rsidRPr="00BE3ED0">
        <w:rPr>
          <w:sz w:val="22"/>
          <w:szCs w:val="22"/>
          <w:lang w:eastAsia="x-none"/>
        </w:rPr>
        <w:t>elektromobilności</w:t>
      </w:r>
      <w:proofErr w:type="spellEnd"/>
      <w:r w:rsidRPr="00BE3ED0">
        <w:rPr>
          <w:sz w:val="22"/>
          <w:szCs w:val="22"/>
          <w:lang w:eastAsia="x-none"/>
        </w:rPr>
        <w:t xml:space="preserve"> i paliwach alternatywnych.</w:t>
      </w:r>
    </w:p>
    <w:p w14:paraId="33D06B07" w14:textId="77777777" w:rsidR="009D55D6" w:rsidRPr="00BE3ED0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>ZAMÓWIENIE ZREALIZUJEMY</w:t>
      </w:r>
      <w:r w:rsidRPr="00BE3ED0">
        <w:rPr>
          <w:sz w:val="22"/>
          <w:szCs w:val="22"/>
          <w:lang w:val="x-none" w:eastAsia="x-none"/>
        </w:rPr>
        <w:t xml:space="preserve"> </w:t>
      </w:r>
      <w:r w:rsidRPr="00BE3ED0">
        <w:rPr>
          <w:i/>
          <w:sz w:val="22"/>
          <w:szCs w:val="22"/>
          <w:lang w:val="x-none" w:eastAsia="x-none"/>
        </w:rPr>
        <w:t>sami*/przy udziale podwykonawców</w:t>
      </w:r>
      <w:r w:rsidRPr="00BE3ED0">
        <w:rPr>
          <w:sz w:val="22"/>
          <w:szCs w:val="22"/>
          <w:lang w:val="x-none" w:eastAsia="x-none"/>
        </w:rPr>
        <w:t>*:</w:t>
      </w:r>
    </w:p>
    <w:p w14:paraId="5AD6BCBE" w14:textId="77777777" w:rsidR="009D55D6" w:rsidRPr="00BE3ED0" w:rsidRDefault="009D55D6" w:rsidP="00843555">
      <w:pPr>
        <w:suppressAutoHyphens w:val="0"/>
        <w:jc w:val="both"/>
        <w:rPr>
          <w:sz w:val="22"/>
          <w:szCs w:val="22"/>
          <w:lang w:val="x-none" w:eastAsia="x-none"/>
        </w:rPr>
      </w:pPr>
    </w:p>
    <w:p w14:paraId="7B139A5D" w14:textId="77777777" w:rsidR="009D55D6" w:rsidRPr="00BE3ED0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BE3ED0">
        <w:rPr>
          <w:sz w:val="22"/>
          <w:szCs w:val="22"/>
          <w:lang w:val="x-none" w:eastAsia="x-none"/>
        </w:rPr>
        <w:t xml:space="preserve">a) </w:t>
      </w:r>
      <w:r w:rsidRPr="00BE3ED0">
        <w:rPr>
          <w:i/>
          <w:iCs/>
          <w:sz w:val="22"/>
          <w:szCs w:val="22"/>
          <w:lang w:val="x-none" w:eastAsia="x-none"/>
        </w:rPr>
        <w:t>………………………………………………………………………………………</w:t>
      </w:r>
      <w:r w:rsidRPr="00BE3ED0">
        <w:rPr>
          <w:i/>
          <w:iCs/>
          <w:sz w:val="22"/>
          <w:szCs w:val="22"/>
          <w:lang w:eastAsia="x-none"/>
        </w:rPr>
        <w:t>………….</w:t>
      </w:r>
      <w:r w:rsidRPr="00BE3ED0">
        <w:rPr>
          <w:i/>
          <w:iCs/>
          <w:sz w:val="22"/>
          <w:szCs w:val="22"/>
          <w:lang w:val="x-none" w:eastAsia="x-none"/>
        </w:rPr>
        <w:t>…….</w:t>
      </w:r>
    </w:p>
    <w:p w14:paraId="73E7A01A" w14:textId="7699E334" w:rsidR="009D55D6" w:rsidRPr="00BE3ED0" w:rsidRDefault="009D55D6" w:rsidP="00843555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BE3ED0">
        <w:rPr>
          <w:i/>
          <w:iCs/>
          <w:sz w:val="22"/>
          <w:szCs w:val="22"/>
          <w:lang w:val="x-none" w:eastAsia="x-none"/>
        </w:rPr>
        <w:t>(zakres robót</w:t>
      </w:r>
      <w:r w:rsidRPr="00BE3ED0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</w:t>
      </w:r>
      <w:r w:rsidRPr="00BE3ED0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BE3ED0">
        <w:rPr>
          <w:i/>
          <w:iCs/>
          <w:sz w:val="22"/>
          <w:szCs w:val="22"/>
          <w:lang w:val="x-none" w:eastAsia="x-none"/>
        </w:rPr>
        <w:t>)</w:t>
      </w:r>
    </w:p>
    <w:p w14:paraId="17F5F17F" w14:textId="77777777" w:rsidR="009D55D6" w:rsidRPr="00BE3ED0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</w:p>
    <w:p w14:paraId="513E45EA" w14:textId="77777777" w:rsidR="009D55D6" w:rsidRPr="00BE3ED0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eastAsia="x-none"/>
        </w:rPr>
      </w:pPr>
      <w:r w:rsidRPr="00BE3ED0">
        <w:rPr>
          <w:sz w:val="22"/>
          <w:szCs w:val="22"/>
          <w:lang w:val="x-none" w:eastAsia="x-none"/>
        </w:rPr>
        <w:t>b)</w:t>
      </w:r>
      <w:r w:rsidRPr="00BE3ED0">
        <w:rPr>
          <w:i/>
          <w:iCs/>
          <w:sz w:val="22"/>
          <w:szCs w:val="22"/>
          <w:lang w:val="x-none" w:eastAsia="x-none"/>
        </w:rPr>
        <w:t xml:space="preserve"> </w:t>
      </w:r>
      <w:r w:rsidRPr="00BE3ED0">
        <w:rPr>
          <w:i/>
          <w:iCs/>
          <w:sz w:val="22"/>
          <w:szCs w:val="22"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Pr="00BE3ED0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2"/>
          <w:szCs w:val="22"/>
          <w:lang w:val="x-none" w:eastAsia="x-none"/>
        </w:rPr>
      </w:pPr>
      <w:r w:rsidRPr="00BE3ED0">
        <w:rPr>
          <w:i/>
          <w:iCs/>
          <w:sz w:val="22"/>
          <w:szCs w:val="22"/>
          <w:lang w:val="x-none" w:eastAsia="x-none"/>
        </w:rPr>
        <w:t>(zakres robót</w:t>
      </w:r>
      <w:r w:rsidRPr="00BE3ED0">
        <w:rPr>
          <w:i/>
          <w:iCs/>
          <w:sz w:val="22"/>
          <w:szCs w:val="22"/>
          <w:lang w:eastAsia="x-none"/>
        </w:rPr>
        <w:t xml:space="preserve">/część zamówienia, której wykonanie Wykonawca zamierza powierzyć podwykonawcy                                     </w:t>
      </w:r>
      <w:r w:rsidRPr="00BE3ED0">
        <w:rPr>
          <w:b/>
          <w:i/>
          <w:iCs/>
          <w:sz w:val="22"/>
          <w:szCs w:val="22"/>
          <w:lang w:eastAsia="x-none"/>
        </w:rPr>
        <w:t>oraz nazwy tych podwykonawców, o ile są znani</w:t>
      </w:r>
      <w:r w:rsidRPr="00BE3ED0">
        <w:rPr>
          <w:i/>
          <w:iCs/>
          <w:sz w:val="22"/>
          <w:szCs w:val="22"/>
          <w:lang w:val="x-none" w:eastAsia="x-none"/>
        </w:rPr>
        <w:t>)</w:t>
      </w:r>
    </w:p>
    <w:p w14:paraId="57939514" w14:textId="77777777" w:rsidR="009D55D6" w:rsidRPr="00BE3ED0" w:rsidRDefault="009D55D6" w:rsidP="00843555">
      <w:pPr>
        <w:suppressAutoHyphens w:val="0"/>
        <w:spacing w:line="288" w:lineRule="auto"/>
        <w:jc w:val="both"/>
        <w:rPr>
          <w:b/>
          <w:i/>
          <w:iCs/>
          <w:sz w:val="16"/>
          <w:szCs w:val="16"/>
          <w:lang w:eastAsia="x-none"/>
        </w:rPr>
      </w:pPr>
    </w:p>
    <w:p w14:paraId="53CB075E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>OŚWIADCZAMY</w:t>
      </w:r>
      <w:r w:rsidRPr="00BE3ED0">
        <w:rPr>
          <w:sz w:val="22"/>
          <w:szCs w:val="22"/>
          <w:lang w:val="x-none" w:eastAsia="x-none"/>
        </w:rPr>
        <w:t>, że sposób reprezentacji Wykonawców dla potrzeb niniejszego zamówienia jest następujący:</w:t>
      </w:r>
      <w:r w:rsidRPr="00BE3ED0">
        <w:rPr>
          <w:sz w:val="22"/>
          <w:szCs w:val="22"/>
          <w:lang w:eastAsia="x-none"/>
        </w:rPr>
        <w:t xml:space="preserve"> ………………………………………………………………</w:t>
      </w:r>
    </w:p>
    <w:p w14:paraId="2EE67897" w14:textId="783BC681" w:rsidR="009D55D6" w:rsidRPr="00BE3ED0" w:rsidRDefault="00BE3ED0" w:rsidP="00843555">
      <w:pPr>
        <w:tabs>
          <w:tab w:val="left" w:leader="dot" w:pos="9072"/>
        </w:tabs>
        <w:suppressAutoHyphens w:val="0"/>
        <w:spacing w:line="288" w:lineRule="auto"/>
        <w:jc w:val="center"/>
        <w:rPr>
          <w:i/>
          <w:iCs/>
          <w:sz w:val="22"/>
          <w:szCs w:val="22"/>
          <w:lang w:val="x-none" w:eastAsia="x-none"/>
        </w:rPr>
      </w:pPr>
      <w:r>
        <w:rPr>
          <w:i/>
          <w:iCs/>
          <w:sz w:val="22"/>
          <w:szCs w:val="22"/>
          <w:lang w:eastAsia="x-none"/>
        </w:rPr>
        <w:t xml:space="preserve">          </w:t>
      </w:r>
      <w:r w:rsidR="009D55D6" w:rsidRPr="00BE3ED0">
        <w:rPr>
          <w:i/>
          <w:iCs/>
          <w:sz w:val="22"/>
          <w:szCs w:val="22"/>
          <w:lang w:eastAsia="x-none"/>
        </w:rPr>
        <w:t xml:space="preserve"> </w:t>
      </w:r>
      <w:r w:rsidR="009D55D6" w:rsidRPr="00BE3ED0">
        <w:rPr>
          <w:i/>
          <w:iCs/>
          <w:sz w:val="22"/>
          <w:szCs w:val="22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BE3ED0" w:rsidRDefault="009D55D6" w:rsidP="00843555">
      <w:pPr>
        <w:suppressAutoHyphens w:val="0"/>
        <w:spacing w:line="288" w:lineRule="auto"/>
        <w:jc w:val="both"/>
        <w:rPr>
          <w:iCs/>
          <w:sz w:val="16"/>
          <w:szCs w:val="16"/>
          <w:lang w:eastAsia="x-none"/>
        </w:rPr>
      </w:pPr>
    </w:p>
    <w:p w14:paraId="3C8DAA05" w14:textId="661B5492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i/>
          <w:sz w:val="22"/>
          <w:szCs w:val="22"/>
          <w:lang w:val="x-none"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>OŚWIADCZAMY</w:t>
      </w:r>
      <w:r w:rsidRPr="00BE3ED0">
        <w:rPr>
          <w:sz w:val="22"/>
          <w:szCs w:val="22"/>
          <w:lang w:val="x-none" w:eastAsia="x-none"/>
        </w:rPr>
        <w:t xml:space="preserve">, że: </w:t>
      </w:r>
      <w:r w:rsidRPr="00BE3ED0">
        <w:rPr>
          <w:i/>
          <w:sz w:val="22"/>
          <w:szCs w:val="22"/>
          <w:lang w:val="x-none" w:eastAsia="x-none"/>
        </w:rPr>
        <w:t>niniejsza oferta oraz wszelkie załączniki do niej są jawne</w:t>
      </w:r>
      <w:r w:rsidRPr="00BE3ED0">
        <w:rPr>
          <w:sz w:val="22"/>
          <w:szCs w:val="22"/>
          <w:lang w:val="x-none" w:eastAsia="x-none"/>
        </w:rPr>
        <w:t xml:space="preserve">*/ </w:t>
      </w:r>
      <w:r w:rsidRPr="00BE3ED0">
        <w:rPr>
          <w:i/>
          <w:sz w:val="22"/>
          <w:szCs w:val="22"/>
          <w:lang w:val="x-none" w:eastAsia="x-none"/>
        </w:rPr>
        <w:t xml:space="preserve">informacje </w:t>
      </w:r>
      <w:r w:rsidR="00BE3ED0">
        <w:rPr>
          <w:i/>
          <w:sz w:val="22"/>
          <w:szCs w:val="22"/>
          <w:lang w:eastAsia="x-none"/>
        </w:rPr>
        <w:t xml:space="preserve">                </w:t>
      </w:r>
      <w:r w:rsidRPr="00BE3ED0">
        <w:rPr>
          <w:i/>
          <w:sz w:val="22"/>
          <w:szCs w:val="22"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BE3ED0">
        <w:rPr>
          <w:i/>
          <w:sz w:val="22"/>
          <w:szCs w:val="22"/>
          <w:lang w:eastAsia="x-none"/>
        </w:rPr>
        <w:t xml:space="preserve"> </w:t>
      </w:r>
      <w:r w:rsidRPr="00BE3ED0">
        <w:rPr>
          <w:i/>
          <w:sz w:val="22"/>
          <w:szCs w:val="22"/>
          <w:lang w:val="x-none" w:eastAsia="x-none"/>
        </w:rPr>
        <w:t xml:space="preserve">w rozumieniu przepisów </w:t>
      </w:r>
      <w:r w:rsidR="00BE3ED0">
        <w:rPr>
          <w:i/>
          <w:sz w:val="22"/>
          <w:szCs w:val="22"/>
          <w:lang w:eastAsia="x-none"/>
        </w:rPr>
        <w:t xml:space="preserve">               </w:t>
      </w:r>
      <w:r w:rsidRPr="00BE3ED0">
        <w:rPr>
          <w:i/>
          <w:sz w:val="22"/>
          <w:szCs w:val="22"/>
          <w:lang w:val="x-none" w:eastAsia="x-none"/>
        </w:rPr>
        <w:t>o zwalczaniu nieuczciwej konkurencji</w:t>
      </w:r>
      <w:r w:rsidRPr="00BE3ED0">
        <w:rPr>
          <w:i/>
          <w:sz w:val="22"/>
          <w:szCs w:val="22"/>
          <w:lang w:eastAsia="x-none"/>
        </w:rPr>
        <w:t>, co potwierdzamy w załączonych do niniejszej oferty wyjaśnieniach</w:t>
      </w:r>
      <w:r w:rsidRPr="00BE3ED0">
        <w:rPr>
          <w:i/>
          <w:sz w:val="22"/>
          <w:szCs w:val="22"/>
          <w:lang w:val="x-none" w:eastAsia="x-none"/>
        </w:rPr>
        <w:t>*.</w:t>
      </w:r>
    </w:p>
    <w:p w14:paraId="21C0440E" w14:textId="77777777" w:rsidR="009D55D6" w:rsidRPr="00BE3ED0" w:rsidRDefault="009D55D6" w:rsidP="00843555">
      <w:pPr>
        <w:suppressAutoHyphens w:val="0"/>
        <w:spacing w:line="288" w:lineRule="auto"/>
        <w:ind w:left="426"/>
        <w:jc w:val="both"/>
        <w:rPr>
          <w:i/>
          <w:sz w:val="16"/>
          <w:szCs w:val="16"/>
          <w:lang w:val="x-none" w:eastAsia="x-none"/>
        </w:rPr>
      </w:pPr>
    </w:p>
    <w:p w14:paraId="67FF9670" w14:textId="59AB5094" w:rsidR="009D55D6" w:rsidRPr="00BE3ED0" w:rsidRDefault="009D55D6" w:rsidP="0053247F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>OŚWIADCZAMY,</w:t>
      </w:r>
      <w:r w:rsidRPr="00BE3ED0">
        <w:rPr>
          <w:sz w:val="22"/>
          <w:szCs w:val="22"/>
          <w:lang w:val="x-none" w:eastAsia="x-none"/>
        </w:rPr>
        <w:t xml:space="preserve"> że zapoznaliśmy się z postanowieniami umowy, określonymi w </w:t>
      </w:r>
      <w:r w:rsidRPr="00BE3ED0">
        <w:rPr>
          <w:sz w:val="22"/>
          <w:szCs w:val="22"/>
          <w:lang w:eastAsia="x-none"/>
        </w:rPr>
        <w:t>SWZ</w:t>
      </w:r>
      <w:r w:rsidRPr="00BE3ED0">
        <w:rPr>
          <w:sz w:val="22"/>
          <w:szCs w:val="22"/>
          <w:lang w:val="x-none" w:eastAsia="x-none"/>
        </w:rPr>
        <w:t xml:space="preserve"> </w:t>
      </w:r>
      <w:r w:rsidR="00BE3ED0">
        <w:rPr>
          <w:sz w:val="22"/>
          <w:szCs w:val="22"/>
          <w:lang w:eastAsia="x-none"/>
        </w:rPr>
        <w:t xml:space="preserve">                          </w:t>
      </w:r>
      <w:r w:rsidRPr="00BE3ED0">
        <w:rPr>
          <w:sz w:val="22"/>
          <w:szCs w:val="22"/>
          <w:lang w:val="x-none" w:eastAsia="x-none"/>
        </w:rPr>
        <w:t>i zobowiązujemy się, w przypadku wyboru naszej oferty, do zawarcia umowy zgodnej</w:t>
      </w:r>
      <w:r w:rsidR="00843555" w:rsidRPr="00BE3ED0">
        <w:rPr>
          <w:sz w:val="22"/>
          <w:szCs w:val="22"/>
          <w:lang w:eastAsia="x-none"/>
        </w:rPr>
        <w:t xml:space="preserve"> z niniejszą </w:t>
      </w:r>
      <w:r w:rsidRPr="00BE3ED0">
        <w:rPr>
          <w:sz w:val="22"/>
          <w:szCs w:val="22"/>
          <w:lang w:val="x-none" w:eastAsia="x-none"/>
        </w:rPr>
        <w:t>ofertą, na warunkach określonych w </w:t>
      </w:r>
      <w:r w:rsidRPr="00BE3ED0">
        <w:rPr>
          <w:sz w:val="22"/>
          <w:szCs w:val="22"/>
          <w:lang w:eastAsia="x-none"/>
        </w:rPr>
        <w:t>SWZ</w:t>
      </w:r>
      <w:r w:rsidRPr="00BE3ED0">
        <w:rPr>
          <w:sz w:val="22"/>
          <w:szCs w:val="22"/>
          <w:lang w:val="x-none" w:eastAsia="x-none"/>
        </w:rPr>
        <w:t>, w miejscu i terminie wyznaczonym przez Zamawiającego.</w:t>
      </w:r>
    </w:p>
    <w:p w14:paraId="533B4038" w14:textId="77777777" w:rsidR="009D55D6" w:rsidRPr="00BE3ED0" w:rsidRDefault="009D55D6" w:rsidP="00843555">
      <w:pPr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231B9603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BE3ED0">
        <w:rPr>
          <w:b/>
          <w:sz w:val="22"/>
          <w:szCs w:val="22"/>
          <w:lang w:eastAsia="x-none"/>
        </w:rPr>
        <w:t>OŚWIADCZAMY,</w:t>
      </w:r>
      <w:r w:rsidRPr="00BE3ED0">
        <w:rPr>
          <w:sz w:val="22"/>
          <w:szCs w:val="22"/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D55D6" w:rsidRDefault="009D55D6" w:rsidP="00843555">
      <w:pPr>
        <w:suppressAutoHyphens w:val="0"/>
        <w:spacing w:line="288" w:lineRule="auto"/>
        <w:ind w:left="426"/>
        <w:jc w:val="both"/>
        <w:rPr>
          <w:i/>
          <w:sz w:val="20"/>
          <w:szCs w:val="20"/>
          <w:lang w:eastAsia="x-none"/>
        </w:rPr>
      </w:pPr>
      <w:r w:rsidRPr="009D55D6">
        <w:rPr>
          <w:i/>
          <w:sz w:val="20"/>
          <w:szCs w:val="20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BE3ED0" w:rsidRDefault="009D55D6" w:rsidP="00843555">
      <w:pPr>
        <w:tabs>
          <w:tab w:val="left" w:pos="2558"/>
        </w:tabs>
        <w:suppressAutoHyphens w:val="0"/>
        <w:spacing w:line="288" w:lineRule="auto"/>
        <w:jc w:val="both"/>
        <w:rPr>
          <w:sz w:val="16"/>
          <w:szCs w:val="16"/>
          <w:lang w:eastAsia="x-none"/>
        </w:rPr>
      </w:pPr>
    </w:p>
    <w:p w14:paraId="4DD40B12" w14:textId="77777777" w:rsidR="009D55D6" w:rsidRPr="00BE3ED0" w:rsidRDefault="009D55D6" w:rsidP="00843555">
      <w:pPr>
        <w:numPr>
          <w:ilvl w:val="0"/>
          <w:numId w:val="41"/>
        </w:numPr>
        <w:suppressAutoHyphens w:val="0"/>
        <w:spacing w:line="288" w:lineRule="auto"/>
        <w:ind w:left="426" w:hanging="426"/>
        <w:jc w:val="both"/>
        <w:rPr>
          <w:sz w:val="22"/>
          <w:szCs w:val="22"/>
          <w:lang w:val="x-none" w:eastAsia="x-none"/>
        </w:rPr>
      </w:pPr>
      <w:r w:rsidRPr="00BE3ED0">
        <w:rPr>
          <w:b/>
          <w:bCs/>
          <w:sz w:val="22"/>
          <w:szCs w:val="22"/>
          <w:lang w:val="x-none" w:eastAsia="x-none"/>
        </w:rPr>
        <w:t xml:space="preserve">ZAŁĄCZNIKAMI </w:t>
      </w:r>
      <w:r w:rsidRPr="00BE3ED0">
        <w:rPr>
          <w:sz w:val="22"/>
          <w:szCs w:val="22"/>
          <w:lang w:val="x-none" w:eastAsia="x-none"/>
        </w:rPr>
        <w:t>do niniejszego formularza oferty są:</w:t>
      </w:r>
    </w:p>
    <w:p w14:paraId="59868C27" w14:textId="578CCEA8" w:rsidR="009D55D6" w:rsidRPr="009D55D6" w:rsidRDefault="009D55D6" w:rsidP="009D55D6">
      <w:pPr>
        <w:suppressAutoHyphens w:val="0"/>
        <w:jc w:val="both"/>
        <w:rPr>
          <w:lang w:eastAsia="x-none"/>
        </w:rPr>
      </w:pPr>
      <w:r w:rsidRPr="009D55D6">
        <w:rPr>
          <w:lang w:eastAsia="x-none"/>
        </w:rPr>
        <w:t>__________________________________________________________________</w:t>
      </w:r>
    </w:p>
    <w:p w14:paraId="19BBAD2E" w14:textId="77777777" w:rsidR="009D55D6" w:rsidRPr="009D55D6" w:rsidRDefault="009D55D6" w:rsidP="009D55D6">
      <w:pPr>
        <w:suppressAutoHyphens w:val="0"/>
        <w:rPr>
          <w:lang w:val="x-none" w:eastAsia="x-none"/>
        </w:rPr>
      </w:pPr>
    </w:p>
    <w:p w14:paraId="4FEF7E99" w14:textId="77777777" w:rsidR="009D55D6" w:rsidRPr="009D55D6" w:rsidRDefault="009D55D6" w:rsidP="009D55D6">
      <w:pPr>
        <w:suppressAutoHyphens w:val="0"/>
        <w:rPr>
          <w:lang w:eastAsia="x-none"/>
        </w:rPr>
      </w:pPr>
      <w:r w:rsidRPr="009D55D6">
        <w:rPr>
          <w:lang w:val="x-none" w:eastAsia="x-none"/>
        </w:rPr>
        <w:t>* niepotrzebne skreślić</w:t>
      </w:r>
      <w:r w:rsidRPr="009D55D6">
        <w:rPr>
          <w:lang w:eastAsia="x-none"/>
        </w:rPr>
        <w:t>.</w:t>
      </w:r>
    </w:p>
    <w:p w14:paraId="31D898F6" w14:textId="77777777" w:rsidR="009D55D6" w:rsidRPr="009D55D6" w:rsidRDefault="009D55D6" w:rsidP="009D55D6">
      <w:pPr>
        <w:suppressAutoHyphens w:val="0"/>
        <w:jc w:val="both"/>
        <w:rPr>
          <w:rFonts w:cs="Courier New"/>
          <w:b/>
          <w:bCs/>
          <w:i/>
          <w:lang w:eastAsia="pl-PL"/>
        </w:rPr>
      </w:pPr>
    </w:p>
    <w:p w14:paraId="5D70E5FD" w14:textId="77777777" w:rsidR="009D55D6" w:rsidRPr="009D55D6" w:rsidRDefault="009D55D6" w:rsidP="009D55D6">
      <w:pPr>
        <w:suppressAutoHyphens w:val="0"/>
        <w:jc w:val="both"/>
        <w:rPr>
          <w:rFonts w:cs="Courier New"/>
          <w:b/>
          <w:bCs/>
          <w:i/>
          <w:lang w:eastAsia="pl-PL"/>
        </w:rPr>
      </w:pPr>
    </w:p>
    <w:p w14:paraId="4F3405D5" w14:textId="77777777" w:rsidR="009D55D6" w:rsidRPr="009D55D6" w:rsidRDefault="009D55D6" w:rsidP="009D55D6">
      <w:pPr>
        <w:suppressAutoHyphens w:val="0"/>
        <w:spacing w:line="288" w:lineRule="auto"/>
        <w:jc w:val="both"/>
        <w:rPr>
          <w:rFonts w:cs="Courier New"/>
          <w:b/>
          <w:bCs/>
          <w:i/>
          <w:lang w:eastAsia="pl-PL"/>
        </w:rPr>
      </w:pPr>
    </w:p>
    <w:p w14:paraId="19D09DF0" w14:textId="77777777" w:rsidR="009D55D6" w:rsidRPr="009D55D6" w:rsidRDefault="009D55D6" w:rsidP="009D55D6">
      <w:pPr>
        <w:suppressAutoHyphens w:val="0"/>
        <w:spacing w:line="288" w:lineRule="auto"/>
        <w:jc w:val="both"/>
        <w:rPr>
          <w:rFonts w:cs="Courier New"/>
          <w:b/>
          <w:bCs/>
          <w:i/>
          <w:color w:val="FF0000"/>
          <w:sz w:val="22"/>
          <w:szCs w:val="22"/>
          <w:lang w:eastAsia="pl-PL"/>
        </w:rPr>
      </w:pPr>
      <w:r w:rsidRPr="009D55D6">
        <w:rPr>
          <w:rFonts w:cs="Courier New"/>
          <w:b/>
          <w:bCs/>
          <w:i/>
          <w:sz w:val="22"/>
          <w:szCs w:val="22"/>
          <w:lang w:eastAsia="pl-PL"/>
        </w:rPr>
        <w:t xml:space="preserve">Ofertę należy opatrzyć kwalifikowanym podpisem elektronicznym, podpisem zaufanym lub podpisem osobistym </w:t>
      </w:r>
      <w:r w:rsidRPr="009D55D6">
        <w:rPr>
          <w:b/>
          <w:bCs/>
          <w:i/>
          <w:sz w:val="22"/>
          <w:szCs w:val="22"/>
          <w:lang w:eastAsia="pl-PL"/>
        </w:rPr>
        <w:t>(e-dowód)</w:t>
      </w:r>
      <w:r w:rsidRPr="009D55D6">
        <w:rPr>
          <w:rFonts w:cs="Courier New"/>
          <w:b/>
          <w:bCs/>
          <w:i/>
          <w:sz w:val="22"/>
          <w:szCs w:val="22"/>
          <w:lang w:eastAsia="pl-PL"/>
        </w:rPr>
        <w:t>.</w:t>
      </w:r>
    </w:p>
    <w:p w14:paraId="210F007C" w14:textId="77777777" w:rsidR="00074CB0" w:rsidRDefault="00074CB0" w:rsidP="00194AD5">
      <w:pPr>
        <w:spacing w:after="120" w:line="23" w:lineRule="atLeast"/>
      </w:pPr>
    </w:p>
    <w:p w14:paraId="747C1FEA" w14:textId="77777777" w:rsidR="008901C1" w:rsidRDefault="008901C1" w:rsidP="00194AD5">
      <w:pPr>
        <w:spacing w:after="120" w:line="23" w:lineRule="atLeast"/>
      </w:pPr>
    </w:p>
    <w:p w14:paraId="11D469E8" w14:textId="186F180C" w:rsidR="00194AD5" w:rsidRPr="00194AD5" w:rsidRDefault="00194AD5" w:rsidP="00194AD5">
      <w:pPr>
        <w:spacing w:line="288" w:lineRule="auto"/>
        <w:jc w:val="center"/>
        <w:rPr>
          <w:b/>
          <w:bCs/>
          <w:color w:val="000000"/>
          <w:sz w:val="22"/>
          <w:szCs w:val="22"/>
        </w:rPr>
      </w:pPr>
      <w:r w:rsidRPr="00194AD5">
        <w:rPr>
          <w:b/>
          <w:bCs/>
          <w:color w:val="000000"/>
          <w:sz w:val="22"/>
          <w:szCs w:val="22"/>
        </w:rPr>
        <w:t>ZAŁĄCZNIK NR 1</w:t>
      </w:r>
    </w:p>
    <w:p w14:paraId="1CEFB376" w14:textId="77777777" w:rsidR="00194AD5" w:rsidRPr="00194AD5" w:rsidRDefault="00194AD5" w:rsidP="00194AD5">
      <w:pPr>
        <w:spacing w:line="288" w:lineRule="auto"/>
        <w:jc w:val="center"/>
        <w:outlineLvl w:val="0"/>
        <w:rPr>
          <w:b/>
          <w:bCs/>
          <w:color w:val="000000"/>
          <w:sz w:val="22"/>
          <w:szCs w:val="22"/>
        </w:rPr>
      </w:pPr>
      <w:r w:rsidRPr="00194AD5">
        <w:rPr>
          <w:b/>
          <w:bCs/>
          <w:color w:val="000000"/>
          <w:sz w:val="22"/>
          <w:szCs w:val="22"/>
        </w:rPr>
        <w:t>do Formularz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5"/>
      </w:tblGrid>
      <w:tr w:rsidR="00194AD5" w:rsidRPr="00D12321" w14:paraId="7F21E8AA" w14:textId="77777777" w:rsidTr="00194AD5">
        <w:trPr>
          <w:trHeight w:val="767"/>
          <w:jc w:val="center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BA8F8D" w14:textId="085B1991" w:rsidR="00194AD5" w:rsidRPr="00194AD5" w:rsidRDefault="00194AD5" w:rsidP="00194AD5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194AD5">
              <w:rPr>
                <w:b/>
                <w:bCs/>
                <w:sz w:val="28"/>
                <w:szCs w:val="28"/>
              </w:rPr>
              <w:t>Kosztorys ofertowy</w:t>
            </w:r>
          </w:p>
        </w:tc>
      </w:tr>
    </w:tbl>
    <w:p w14:paraId="1A5E9F26" w14:textId="77777777" w:rsidR="00194AD5" w:rsidRPr="002C07F2" w:rsidRDefault="00194AD5" w:rsidP="00194AD5">
      <w:pPr>
        <w:spacing w:line="288" w:lineRule="auto"/>
        <w:jc w:val="center"/>
        <w:outlineLvl w:val="0"/>
        <w:rPr>
          <w:b/>
          <w:bCs/>
          <w:color w:val="000000"/>
        </w:rPr>
      </w:pPr>
    </w:p>
    <w:p w14:paraId="2066072D" w14:textId="5BE7D65D" w:rsidR="00194AD5" w:rsidRPr="00194AD5" w:rsidRDefault="00194AD5" w:rsidP="00194AD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94AD5">
        <w:rPr>
          <w:b/>
          <w:bCs/>
          <w:sz w:val="22"/>
          <w:szCs w:val="22"/>
        </w:rPr>
        <w:t>Składając ofertę</w:t>
      </w:r>
      <w:r w:rsidRPr="00194AD5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194AD5">
        <w:rPr>
          <w:b/>
          <w:bCs/>
          <w:sz w:val="22"/>
          <w:szCs w:val="22"/>
        </w:rPr>
        <w:t>w postępowaniu o zamówienie publiczne prowadzonym w trybie podstawowym na:</w:t>
      </w:r>
      <w:r w:rsidRPr="00194AD5">
        <w:rPr>
          <w:b/>
          <w:i/>
          <w:sz w:val="22"/>
          <w:szCs w:val="22"/>
        </w:rPr>
        <w:t xml:space="preserve"> Remont cząstkowy nawierzchni bitumicznej z wymianą podbudowy na sieci dróg wojewódzkich administrowanych przez Zarząd Dróg Wojewódzkich w Gdańsku na terenie działania Rejonu Dróg Wojewódzkich w Starogardzie Gdańskim</w:t>
      </w:r>
    </w:p>
    <w:p w14:paraId="0EA2944F" w14:textId="77777777" w:rsidR="00194AD5" w:rsidRDefault="00194AD5" w:rsidP="00194AD5">
      <w:pPr>
        <w:jc w:val="both"/>
        <w:rPr>
          <w:b/>
          <w:bCs/>
          <w:i/>
          <w:iCs/>
          <w:color w:val="000000"/>
          <w:lang w:eastAsia="x-none"/>
        </w:rPr>
      </w:pPr>
    </w:p>
    <w:p w14:paraId="0E20415E" w14:textId="77777777" w:rsidR="00194AD5" w:rsidRDefault="00194AD5" w:rsidP="00194AD5">
      <w:pPr>
        <w:jc w:val="both"/>
        <w:rPr>
          <w:b/>
          <w:bCs/>
          <w:sz w:val="22"/>
          <w:szCs w:val="22"/>
        </w:rPr>
      </w:pPr>
      <w:r w:rsidRPr="006B4844">
        <w:rPr>
          <w:b/>
          <w:bCs/>
          <w:sz w:val="22"/>
          <w:szCs w:val="22"/>
        </w:rPr>
        <w:t xml:space="preserve">poniżej  przedstawiam </w:t>
      </w:r>
      <w:r>
        <w:rPr>
          <w:b/>
          <w:bCs/>
          <w:sz w:val="22"/>
          <w:szCs w:val="22"/>
        </w:rPr>
        <w:t xml:space="preserve"> kosztorys ofertowy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13"/>
        <w:gridCol w:w="3334"/>
        <w:gridCol w:w="850"/>
        <w:gridCol w:w="1134"/>
        <w:gridCol w:w="1276"/>
        <w:gridCol w:w="1417"/>
      </w:tblGrid>
      <w:tr w:rsidR="00194AD5" w:rsidRPr="003F773D" w14:paraId="73829E78" w14:textId="77777777" w:rsidTr="00FA627F">
        <w:trPr>
          <w:cantSplit/>
          <w:trHeight w:hRule="exact" w:val="1338"/>
          <w:jc w:val="center"/>
        </w:trPr>
        <w:tc>
          <w:tcPr>
            <w:tcW w:w="610" w:type="dxa"/>
            <w:shd w:val="clear" w:color="auto" w:fill="D9D9D9"/>
          </w:tcPr>
          <w:p w14:paraId="06785C23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52736BE7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L.p.</w:t>
            </w:r>
          </w:p>
          <w:p w14:paraId="30FF57CF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D9D9D9"/>
          </w:tcPr>
          <w:p w14:paraId="4ED86056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5DF4AFA9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Podstawa</w:t>
            </w:r>
          </w:p>
          <w:p w14:paraId="0F03E03B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wyceny</w:t>
            </w:r>
          </w:p>
          <w:p w14:paraId="22BDF840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(SST)</w:t>
            </w:r>
          </w:p>
          <w:p w14:paraId="6CE9674B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512CA35A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D9D9D9"/>
          </w:tcPr>
          <w:p w14:paraId="38839E52" w14:textId="77777777" w:rsidR="00194AD5" w:rsidRPr="002A0EA0" w:rsidRDefault="00194AD5" w:rsidP="00194AD5">
            <w:pPr>
              <w:rPr>
                <w:sz w:val="20"/>
                <w:szCs w:val="20"/>
              </w:rPr>
            </w:pPr>
          </w:p>
          <w:p w14:paraId="2C5D7579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Wyszczególnienie elementów rozliczeniowych</w:t>
            </w:r>
          </w:p>
          <w:p w14:paraId="187079F4" w14:textId="77777777" w:rsidR="00194AD5" w:rsidRPr="002A0EA0" w:rsidRDefault="00194AD5" w:rsidP="00194A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2E0334B2" w14:textId="77777777" w:rsidR="00194AD5" w:rsidRPr="002A0EA0" w:rsidRDefault="00194AD5" w:rsidP="00194AD5">
            <w:pPr>
              <w:rPr>
                <w:sz w:val="20"/>
                <w:szCs w:val="20"/>
              </w:rPr>
            </w:pPr>
          </w:p>
          <w:p w14:paraId="4C096D33" w14:textId="77777777" w:rsidR="00194AD5" w:rsidRPr="002A0EA0" w:rsidRDefault="00194AD5" w:rsidP="00194AD5">
            <w:pPr>
              <w:rPr>
                <w:sz w:val="20"/>
                <w:szCs w:val="20"/>
              </w:rPr>
            </w:pPr>
          </w:p>
          <w:p w14:paraId="20AF23E2" w14:textId="77777777" w:rsidR="00194AD5" w:rsidRPr="002A0EA0" w:rsidRDefault="00194AD5" w:rsidP="00194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A004D38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789F5F6B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Jedn.</w:t>
            </w:r>
          </w:p>
          <w:p w14:paraId="151C724D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miary</w:t>
            </w:r>
          </w:p>
          <w:p w14:paraId="7F59B322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2F3A2447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648E7442" w14:textId="77777777" w:rsidR="00194AD5" w:rsidRDefault="00194AD5" w:rsidP="00194AD5">
            <w:pPr>
              <w:jc w:val="center"/>
              <w:rPr>
                <w:color w:val="E36C0A"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A0EA0">
              <w:rPr>
                <w:b/>
                <w:sz w:val="20"/>
                <w:szCs w:val="20"/>
              </w:rPr>
              <w:t>jedn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80EF838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m</w:t>
            </w:r>
            <w:r w:rsidRPr="002844F0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shd w:val="clear" w:color="auto" w:fill="D9D9D9"/>
          </w:tcPr>
          <w:p w14:paraId="015559EF" w14:textId="77777777" w:rsidR="00194AD5" w:rsidRPr="002A0EA0" w:rsidRDefault="00194AD5" w:rsidP="00194AD5">
            <w:pPr>
              <w:rPr>
                <w:b/>
                <w:sz w:val="20"/>
                <w:szCs w:val="20"/>
              </w:rPr>
            </w:pPr>
          </w:p>
          <w:p w14:paraId="4267D448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Cena jedn. netto</w:t>
            </w:r>
          </w:p>
          <w:p w14:paraId="24479950" w14:textId="77777777" w:rsidR="00194AD5" w:rsidRDefault="00194AD5" w:rsidP="00194AD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zł/m</w:t>
            </w:r>
            <w:r w:rsidRPr="00E508EC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69D1581E" w14:textId="77777777" w:rsidR="00194AD5" w:rsidRDefault="00194AD5" w:rsidP="00194AD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1F2E70BC" w14:textId="77777777" w:rsidR="00194AD5" w:rsidRDefault="00194AD5" w:rsidP="00194AD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53A79D1C" w14:textId="77777777" w:rsidR="00194AD5" w:rsidRDefault="00194AD5" w:rsidP="00194AD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  <w:p w14:paraId="60431994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09393DE0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74077E8F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5E8F1907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32BFFCBB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2A0EA0">
              <w:rPr>
                <w:b/>
                <w:sz w:val="20"/>
                <w:szCs w:val="20"/>
              </w:rPr>
              <w:t>[zł/1m</w:t>
            </w:r>
            <w:r w:rsidRPr="002A0EA0">
              <w:rPr>
                <w:b/>
                <w:sz w:val="20"/>
                <w:szCs w:val="20"/>
                <w:vertAlign w:val="superscript"/>
              </w:rPr>
              <w:t>2</w:t>
            </w:r>
            <w:r w:rsidRPr="002A0EA0">
              <w:rPr>
                <w:b/>
                <w:sz w:val="20"/>
                <w:szCs w:val="20"/>
              </w:rPr>
              <w:t>]*</w:t>
            </w:r>
          </w:p>
          <w:p w14:paraId="0A4F6DF3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2439B8DA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5575582A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11C41C5A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2B805B0C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7631B798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6C5D330F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4E7CB591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7CA31047" w14:textId="77777777" w:rsidR="00FA627F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</w:p>
          <w:p w14:paraId="575B61CB" w14:textId="38953623" w:rsidR="00194AD5" w:rsidRDefault="00FA627F" w:rsidP="00FA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tto </w:t>
            </w:r>
            <w:r w:rsidR="00194AD5">
              <w:rPr>
                <w:b/>
                <w:sz w:val="20"/>
                <w:szCs w:val="20"/>
              </w:rPr>
              <w:t>zł</w:t>
            </w:r>
          </w:p>
          <w:p w14:paraId="67C39085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kol.5x6]</w:t>
            </w:r>
          </w:p>
          <w:p w14:paraId="548C2E1C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20D1C250" w14:textId="77777777" w:rsidR="00194AD5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2A183E3F" w14:textId="77777777" w:rsidR="00194AD5" w:rsidRPr="002A0EA0" w:rsidRDefault="00194AD5" w:rsidP="00194AD5">
            <w:pPr>
              <w:jc w:val="center"/>
              <w:rPr>
                <w:b/>
                <w:sz w:val="20"/>
                <w:szCs w:val="20"/>
              </w:rPr>
            </w:pPr>
          </w:p>
          <w:p w14:paraId="7F18BFCA" w14:textId="77777777" w:rsidR="00194AD5" w:rsidRPr="002A0EA0" w:rsidRDefault="00194AD5" w:rsidP="00194AD5">
            <w:pPr>
              <w:rPr>
                <w:b/>
                <w:sz w:val="20"/>
                <w:szCs w:val="20"/>
              </w:rPr>
            </w:pPr>
          </w:p>
        </w:tc>
      </w:tr>
      <w:tr w:rsidR="00194AD5" w:rsidRPr="003F773D" w14:paraId="02192F1E" w14:textId="77777777" w:rsidTr="00FA627F">
        <w:trPr>
          <w:cantSplit/>
          <w:trHeight w:val="223"/>
          <w:jc w:val="center"/>
        </w:trPr>
        <w:tc>
          <w:tcPr>
            <w:tcW w:w="610" w:type="dxa"/>
          </w:tcPr>
          <w:p w14:paraId="7506459F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13" w:type="dxa"/>
            <w:shd w:val="clear" w:color="auto" w:fill="auto"/>
          </w:tcPr>
          <w:p w14:paraId="0CA9D17C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34" w:type="dxa"/>
            <w:shd w:val="clear" w:color="auto" w:fill="auto"/>
          </w:tcPr>
          <w:p w14:paraId="69D64B1A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</w:tcPr>
          <w:p w14:paraId="5D0C021B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30B9A199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</w:rPr>
            </w:pPr>
            <w:r w:rsidRPr="0005325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5C79319D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53255">
              <w:rPr>
                <w:b/>
                <w:sz w:val="20"/>
                <w:szCs w:val="20"/>
                <w:lang w:val="de-DE"/>
              </w:rPr>
              <w:t>6.</w:t>
            </w:r>
          </w:p>
        </w:tc>
        <w:tc>
          <w:tcPr>
            <w:tcW w:w="1417" w:type="dxa"/>
          </w:tcPr>
          <w:p w14:paraId="3071355E" w14:textId="77777777" w:rsidR="00194AD5" w:rsidRPr="00053255" w:rsidRDefault="00194AD5" w:rsidP="00194AD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7.</w:t>
            </w:r>
          </w:p>
        </w:tc>
      </w:tr>
      <w:tr w:rsidR="00194AD5" w:rsidRPr="003F773D" w14:paraId="772CC71C" w14:textId="77777777" w:rsidTr="00FA627F">
        <w:trPr>
          <w:cantSplit/>
          <w:trHeight w:val="2502"/>
          <w:jc w:val="center"/>
        </w:trPr>
        <w:tc>
          <w:tcPr>
            <w:tcW w:w="610" w:type="dxa"/>
            <w:vAlign w:val="center"/>
          </w:tcPr>
          <w:p w14:paraId="1B314ED1" w14:textId="77777777" w:rsidR="00194AD5" w:rsidRPr="00B03CFF" w:rsidRDefault="00194AD5" w:rsidP="00194AD5">
            <w:pPr>
              <w:jc w:val="center"/>
              <w:rPr>
                <w:sz w:val="20"/>
                <w:szCs w:val="20"/>
              </w:rPr>
            </w:pPr>
            <w:r w:rsidRPr="00B03CFF">
              <w:rPr>
                <w:sz w:val="20"/>
                <w:szCs w:val="20"/>
              </w:rPr>
              <w:t>1.</w:t>
            </w:r>
          </w:p>
        </w:tc>
        <w:tc>
          <w:tcPr>
            <w:tcW w:w="1013" w:type="dxa"/>
            <w:shd w:val="clear" w:color="auto" w:fill="auto"/>
            <w:textDirection w:val="btLr"/>
            <w:vAlign w:val="center"/>
          </w:tcPr>
          <w:p w14:paraId="4DA97541" w14:textId="77777777" w:rsidR="00194AD5" w:rsidRPr="00B03CFF" w:rsidRDefault="00194AD5" w:rsidP="00194AD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SWZ</w:t>
            </w:r>
            <w:r w:rsidRPr="00C6497F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6497F">
              <w:rPr>
                <w:b/>
                <w:bCs/>
                <w:sz w:val="16"/>
                <w:szCs w:val="16"/>
              </w:rPr>
              <w:t xml:space="preserve">Opis Przedmiotu Zamówienia </w:t>
            </w:r>
            <w:r>
              <w:rPr>
                <w:b/>
                <w:bCs/>
                <w:sz w:val="16"/>
                <w:szCs w:val="16"/>
              </w:rPr>
              <w:t xml:space="preserve">+ </w:t>
            </w:r>
            <w:r w:rsidRPr="00C6497F">
              <w:rPr>
                <w:b/>
                <w:bCs/>
                <w:sz w:val="16"/>
                <w:szCs w:val="16"/>
              </w:rPr>
              <w:t>Szczegółowe Specyfikacje Techniczne</w:t>
            </w:r>
          </w:p>
        </w:tc>
        <w:tc>
          <w:tcPr>
            <w:tcW w:w="3334" w:type="dxa"/>
            <w:shd w:val="clear" w:color="auto" w:fill="auto"/>
            <w:vAlign w:val="center"/>
          </w:tcPr>
          <w:p w14:paraId="79041A79" w14:textId="7E2473D0" w:rsidR="00194AD5" w:rsidRPr="00C6497F" w:rsidRDefault="00194AD5" w:rsidP="00194AD5">
            <w:pPr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C6497F">
              <w:rPr>
                <w:sz w:val="22"/>
                <w:szCs w:val="22"/>
              </w:rPr>
              <w:t xml:space="preserve">Remont cząstkowy nawierzchni bitumicznej z wymianą podbudowy </w:t>
            </w:r>
            <w:r>
              <w:rPr>
                <w:sz w:val="22"/>
                <w:szCs w:val="22"/>
              </w:rPr>
              <w:t xml:space="preserve">    </w:t>
            </w:r>
            <w:r w:rsidRPr="00C6497F">
              <w:rPr>
                <w:sz w:val="22"/>
                <w:szCs w:val="22"/>
              </w:rPr>
              <w:t xml:space="preserve">w technologii zgodnej z </w:t>
            </w:r>
            <w:r>
              <w:rPr>
                <w:sz w:val="22"/>
                <w:szCs w:val="22"/>
              </w:rPr>
              <w:t>Opisem Przedmiotu Z</w:t>
            </w:r>
            <w:r w:rsidRPr="00C6497F">
              <w:rPr>
                <w:sz w:val="22"/>
                <w:szCs w:val="22"/>
              </w:rPr>
              <w:t>amówienia</w:t>
            </w:r>
            <w:r w:rsidRPr="00C6497F">
              <w:rPr>
                <w:color w:val="00B0F0"/>
                <w:sz w:val="22"/>
                <w:szCs w:val="22"/>
              </w:rPr>
              <w:t xml:space="preserve"> </w:t>
            </w:r>
          </w:p>
          <w:p w14:paraId="2D788852" w14:textId="77777777" w:rsidR="00194AD5" w:rsidRPr="00A41868" w:rsidRDefault="00194AD5" w:rsidP="00194A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128F14" w14:textId="77777777" w:rsidR="00194AD5" w:rsidRPr="00B03CFF" w:rsidRDefault="00194AD5" w:rsidP="00194AD5">
            <w:pPr>
              <w:jc w:val="center"/>
              <w:rPr>
                <w:sz w:val="20"/>
                <w:szCs w:val="20"/>
                <w:lang w:val="de-DE"/>
              </w:rPr>
            </w:pPr>
            <w:r w:rsidRPr="003F773D">
              <w:rPr>
                <w:b/>
                <w:sz w:val="22"/>
                <w:szCs w:val="22"/>
              </w:rPr>
              <w:t>m</w:t>
            </w:r>
            <w:r w:rsidRPr="003F773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7AB36" w14:textId="77777777" w:rsidR="00194AD5" w:rsidRPr="006E0A08" w:rsidRDefault="00194AD5" w:rsidP="00194AD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251,00</w:t>
            </w:r>
          </w:p>
        </w:tc>
        <w:tc>
          <w:tcPr>
            <w:tcW w:w="1276" w:type="dxa"/>
            <w:vAlign w:val="center"/>
          </w:tcPr>
          <w:p w14:paraId="5C401241" w14:textId="77777777" w:rsidR="00194AD5" w:rsidRPr="002E477C" w:rsidRDefault="00194AD5" w:rsidP="00194AD5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vAlign w:val="center"/>
          </w:tcPr>
          <w:p w14:paraId="21092713" w14:textId="77777777" w:rsidR="00194AD5" w:rsidRPr="002E477C" w:rsidRDefault="00194AD5" w:rsidP="00194AD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194AD5" w:rsidRPr="003F773D" w14:paraId="0E2EB762" w14:textId="77777777" w:rsidTr="00FA627F">
        <w:trPr>
          <w:cantSplit/>
          <w:trHeight w:val="524"/>
          <w:jc w:val="center"/>
        </w:trPr>
        <w:tc>
          <w:tcPr>
            <w:tcW w:w="8217" w:type="dxa"/>
            <w:gridSpan w:val="6"/>
          </w:tcPr>
          <w:p w14:paraId="0BDF7AC1" w14:textId="77777777" w:rsidR="00194AD5" w:rsidRPr="003F773D" w:rsidRDefault="00194AD5" w:rsidP="00194AD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</w:p>
          <w:p w14:paraId="17750213" w14:textId="7E25669A" w:rsidR="00194AD5" w:rsidRPr="003F773D" w:rsidRDefault="00EE7B1E" w:rsidP="00194AD5">
            <w:pPr>
              <w:jc w:val="right"/>
              <w:rPr>
                <w:b/>
                <w:bCs/>
                <w:sz w:val="22"/>
                <w:szCs w:val="22"/>
                <w:lang w:val="de-DE"/>
              </w:rPr>
            </w:pPr>
            <w:r w:rsidRPr="00EE7B1E">
              <w:rPr>
                <w:b/>
                <w:sz w:val="22"/>
                <w:szCs w:val="22"/>
              </w:rPr>
              <w:t>C</w:t>
            </w:r>
            <w:r w:rsidR="00194AD5" w:rsidRPr="00EE7B1E">
              <w:rPr>
                <w:b/>
                <w:sz w:val="22"/>
                <w:szCs w:val="22"/>
              </w:rPr>
              <w:t>ena ofertowa</w:t>
            </w:r>
            <w:r w:rsidR="00194A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bez podatku VAT</w:t>
            </w:r>
            <w:bookmarkStart w:id="4" w:name="_GoBack"/>
            <w:bookmarkEnd w:id="4"/>
            <w:r w:rsidR="00AE016E">
              <w:rPr>
                <w:sz w:val="22"/>
                <w:szCs w:val="22"/>
              </w:rPr>
              <w:t xml:space="preserve">) </w:t>
            </w:r>
            <w:r w:rsidR="00194A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EDD6312" w14:textId="77777777" w:rsidR="00194AD5" w:rsidRPr="002E477C" w:rsidRDefault="00194AD5" w:rsidP="00194AD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194AD5" w:rsidRPr="003F773D" w14:paraId="1B1DC22D" w14:textId="77777777" w:rsidTr="00FA627F">
        <w:trPr>
          <w:cantSplit/>
          <w:trHeight w:val="434"/>
          <w:jc w:val="center"/>
        </w:trPr>
        <w:tc>
          <w:tcPr>
            <w:tcW w:w="8217" w:type="dxa"/>
            <w:gridSpan w:val="6"/>
          </w:tcPr>
          <w:p w14:paraId="313DD83C" w14:textId="77777777" w:rsidR="00194AD5" w:rsidRPr="003F773D" w:rsidRDefault="00194AD5" w:rsidP="00194AD5">
            <w:pPr>
              <w:jc w:val="center"/>
              <w:rPr>
                <w:b/>
                <w:sz w:val="22"/>
                <w:szCs w:val="22"/>
                <w:lang w:val="de-DE"/>
              </w:rPr>
            </w:pPr>
          </w:p>
          <w:p w14:paraId="2C9D4107" w14:textId="77777777" w:rsidR="00194AD5" w:rsidRPr="003F773D" w:rsidRDefault="00194AD5" w:rsidP="00194AD5">
            <w:pPr>
              <w:jc w:val="right"/>
              <w:rPr>
                <w:b/>
                <w:sz w:val="22"/>
                <w:szCs w:val="22"/>
              </w:rPr>
            </w:pPr>
            <w:r w:rsidRPr="003F773D">
              <w:rPr>
                <w:b/>
                <w:sz w:val="22"/>
                <w:szCs w:val="22"/>
              </w:rPr>
              <w:t>VAT ____ %</w:t>
            </w:r>
          </w:p>
        </w:tc>
        <w:tc>
          <w:tcPr>
            <w:tcW w:w="1417" w:type="dxa"/>
            <w:vAlign w:val="center"/>
          </w:tcPr>
          <w:p w14:paraId="27D46B1B" w14:textId="77777777" w:rsidR="00194AD5" w:rsidRPr="002E477C" w:rsidRDefault="00194AD5" w:rsidP="00194AD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194AD5" w:rsidRPr="003F773D" w14:paraId="5AC4E10B" w14:textId="77777777" w:rsidTr="00FA627F">
        <w:trPr>
          <w:cantSplit/>
          <w:trHeight w:val="445"/>
          <w:jc w:val="center"/>
        </w:trPr>
        <w:tc>
          <w:tcPr>
            <w:tcW w:w="8217" w:type="dxa"/>
            <w:gridSpan w:val="6"/>
          </w:tcPr>
          <w:p w14:paraId="5FAF0A3E" w14:textId="77777777" w:rsidR="00194AD5" w:rsidRPr="003F773D" w:rsidRDefault="00194AD5" w:rsidP="00194AD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28DAD1" w14:textId="77777777" w:rsidR="00194AD5" w:rsidRPr="003F773D" w:rsidRDefault="00194AD5" w:rsidP="00194AD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gółem </w:t>
            </w:r>
            <w:r>
              <w:rPr>
                <w:sz w:val="22"/>
                <w:szCs w:val="22"/>
              </w:rPr>
              <w:t xml:space="preserve">( cena ofertowa z podatkiem VAT ) </w:t>
            </w:r>
          </w:p>
        </w:tc>
        <w:tc>
          <w:tcPr>
            <w:tcW w:w="1417" w:type="dxa"/>
            <w:vAlign w:val="center"/>
          </w:tcPr>
          <w:p w14:paraId="0F5F6C28" w14:textId="77777777" w:rsidR="00194AD5" w:rsidRPr="002E477C" w:rsidRDefault="00194AD5" w:rsidP="00194AD5">
            <w:pPr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14:paraId="06708FD9" w14:textId="77777777" w:rsidR="00194AD5" w:rsidRDefault="00194AD5" w:rsidP="00194AD5">
      <w:pPr>
        <w:pStyle w:val="Zwykytekst"/>
        <w:suppressAutoHyphens w:val="0"/>
        <w:jc w:val="both"/>
        <w:rPr>
          <w:rFonts w:ascii="Times New Roman" w:hAnsi="Times New Roman" w:cs="Times New Roman"/>
          <w:b/>
          <w:color w:val="595959" w:themeColor="text1" w:themeTint="A6"/>
          <w:sz w:val="22"/>
          <w:szCs w:val="22"/>
        </w:rPr>
      </w:pPr>
    </w:p>
    <w:p w14:paraId="5EB68E31" w14:textId="77777777" w:rsidR="00194AD5" w:rsidRPr="00FA627F" w:rsidRDefault="00194AD5" w:rsidP="00194AD5">
      <w:pPr>
        <w:pStyle w:val="Zwykytekst"/>
        <w:suppressAutoHyphens w:val="0"/>
        <w:jc w:val="both"/>
        <w:rPr>
          <w:rFonts w:ascii="Times New Roman" w:hAnsi="Times New Roman"/>
          <w:sz w:val="22"/>
          <w:szCs w:val="22"/>
        </w:rPr>
      </w:pPr>
      <w:r w:rsidRPr="00FA627F">
        <w:rPr>
          <w:rFonts w:ascii="Times New Roman" w:hAnsi="Times New Roman"/>
          <w:sz w:val="22"/>
          <w:szCs w:val="22"/>
        </w:rPr>
        <w:t>Wykorzystanie ilości robót nastąpi według faktycznych potrzeb RDW.</w:t>
      </w:r>
    </w:p>
    <w:p w14:paraId="1C79CB8A" w14:textId="66319793" w:rsidR="00194AD5" w:rsidRPr="00FA627F" w:rsidRDefault="00194AD5" w:rsidP="00194AD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A627F">
        <w:rPr>
          <w:rFonts w:ascii="Times New Roman" w:hAnsi="Times New Roman"/>
          <w:sz w:val="22"/>
          <w:szCs w:val="22"/>
        </w:rPr>
        <w:t>Cena oferty obejmuje całkowity koszt wykonania zamówienia, w tym również wszystkie koszty towarzyszące wykonaniu, o których mowa w Opisie przedmiotu zamówienia oraz wzorze umowy.</w:t>
      </w:r>
      <w:r w:rsidRPr="00FA627F">
        <w:rPr>
          <w:rFonts w:ascii="Times New Roman" w:hAnsi="Times New Roman"/>
          <w:b/>
          <w:sz w:val="22"/>
          <w:szCs w:val="22"/>
        </w:rPr>
        <w:t xml:space="preserve">    </w:t>
      </w:r>
    </w:p>
    <w:p w14:paraId="07822987" w14:textId="4FF42AF7" w:rsidR="00194AD5" w:rsidRDefault="00194AD5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A627F">
        <w:rPr>
          <w:rFonts w:ascii="Times New Roman" w:eastAsia="Calibri" w:hAnsi="Times New Roman"/>
          <w:sz w:val="22"/>
          <w:szCs w:val="22"/>
          <w:lang w:eastAsia="en-US"/>
        </w:rPr>
        <w:t>Cena z dokładno</w:t>
      </w:r>
      <w:r w:rsidRPr="00FA627F">
        <w:rPr>
          <w:rFonts w:ascii="Times New Roman" w:eastAsia="TimesNewRoman" w:hAnsi="Times New Roman"/>
          <w:sz w:val="22"/>
          <w:szCs w:val="22"/>
          <w:lang w:eastAsia="en-US"/>
        </w:rPr>
        <w:t>ś</w:t>
      </w:r>
      <w:r w:rsidRPr="00FA627F">
        <w:rPr>
          <w:rFonts w:ascii="Times New Roman" w:eastAsia="Calibri" w:hAnsi="Times New Roman"/>
          <w:sz w:val="22"/>
          <w:szCs w:val="22"/>
          <w:lang w:eastAsia="en-US"/>
        </w:rPr>
        <w:t>ci</w:t>
      </w:r>
      <w:r w:rsidRPr="00FA627F">
        <w:rPr>
          <w:rFonts w:ascii="Times New Roman" w:eastAsia="TimesNewRoman" w:hAnsi="Times New Roman"/>
          <w:sz w:val="22"/>
          <w:szCs w:val="22"/>
          <w:lang w:eastAsia="en-US"/>
        </w:rPr>
        <w:t xml:space="preserve">ą </w:t>
      </w:r>
      <w:r w:rsidRPr="00FA627F">
        <w:rPr>
          <w:rFonts w:ascii="Times New Roman" w:eastAsia="Calibri" w:hAnsi="Times New Roman"/>
          <w:sz w:val="22"/>
          <w:szCs w:val="22"/>
          <w:lang w:eastAsia="en-US"/>
        </w:rPr>
        <w:t>do dwóch miejsc po przecinku</w:t>
      </w:r>
      <w:r w:rsidR="00FA627F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6C0203EF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45DE3D6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0FA4476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C2133CA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0CCACD2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70E9F00" w14:textId="77777777" w:rsidR="00BE3ED0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6F68B03" w14:textId="77777777" w:rsidR="00BE3ED0" w:rsidRPr="00FA627F" w:rsidRDefault="00BE3ED0" w:rsidP="00194AD5">
      <w:pPr>
        <w:pStyle w:val="Zwykyteks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77FE2F5" w14:textId="77777777" w:rsidR="00194AD5" w:rsidRPr="00621E7F" w:rsidRDefault="00194AD5" w:rsidP="00194AD5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3314021" w14:textId="20980965" w:rsidR="00074CB0" w:rsidRDefault="00194AD5" w:rsidP="00194AD5">
      <w:pPr>
        <w:spacing w:after="120" w:line="23" w:lineRule="atLeast"/>
        <w:jc w:val="both"/>
      </w:pPr>
      <w:r>
        <w:rPr>
          <w:rFonts w:cs="Courier New"/>
          <w:b/>
          <w:bCs/>
          <w:i/>
          <w:sz w:val="22"/>
          <w:szCs w:val="22"/>
          <w:lang w:eastAsia="pl-PL"/>
        </w:rPr>
        <w:t xml:space="preserve">Kosztorys ofertowy </w:t>
      </w:r>
      <w:r w:rsidRPr="009D55D6">
        <w:rPr>
          <w:rFonts w:cs="Courier New"/>
          <w:b/>
          <w:bCs/>
          <w:i/>
          <w:sz w:val="22"/>
          <w:szCs w:val="22"/>
          <w:lang w:eastAsia="pl-PL"/>
        </w:rPr>
        <w:t xml:space="preserve">należy opatrzyć kwalifikowanym podpisem elektronicznym, podpisem zaufanym lub podpisem osobistym </w:t>
      </w:r>
      <w:r w:rsidRPr="009D55D6">
        <w:rPr>
          <w:b/>
          <w:bCs/>
          <w:i/>
          <w:sz w:val="22"/>
          <w:szCs w:val="22"/>
          <w:lang w:eastAsia="pl-PL"/>
        </w:rPr>
        <w:t>(e-dowód</w:t>
      </w:r>
      <w:r>
        <w:rPr>
          <w:b/>
          <w:bCs/>
          <w:i/>
          <w:sz w:val="22"/>
          <w:szCs w:val="22"/>
          <w:lang w:eastAsia="pl-PL"/>
        </w:rPr>
        <w:t>).</w:t>
      </w:r>
    </w:p>
    <w:p w14:paraId="4DEDCC85" w14:textId="77777777" w:rsidR="00074CB0" w:rsidRDefault="00074CB0">
      <w:pPr>
        <w:spacing w:after="120" w:line="23" w:lineRule="atLeast"/>
        <w:jc w:val="center"/>
      </w:pPr>
    </w:p>
    <w:p w14:paraId="0D0E7D93" w14:textId="77777777" w:rsidR="00074CB0" w:rsidRDefault="00074CB0" w:rsidP="00BE3ED0">
      <w:pPr>
        <w:spacing w:after="120" w:line="23" w:lineRule="atLeast"/>
        <w:rPr>
          <w:rStyle w:val="tekstdokbold"/>
          <w:bCs/>
          <w:iCs/>
        </w:rPr>
      </w:pPr>
    </w:p>
    <w:sectPr w:rsidR="00074CB0" w:rsidSect="00A47F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992" w:left="1134" w:header="567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9ACF" w14:textId="77777777" w:rsidR="0000464D" w:rsidRDefault="0000464D">
      <w:r>
        <w:separator/>
      </w:r>
    </w:p>
  </w:endnote>
  <w:endnote w:type="continuationSeparator" w:id="0">
    <w:p w14:paraId="6C10EA46" w14:textId="77777777" w:rsidR="0000464D" w:rsidRDefault="0000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AD71" w14:textId="6D60D118" w:rsidR="0000464D" w:rsidRPr="0053247F" w:rsidRDefault="0000464D" w:rsidP="00FA627F">
    <w:pPr>
      <w:pStyle w:val="Stopka"/>
      <w:jc w:val="center"/>
      <w:rPr>
        <w:i/>
        <w:iCs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  <w:r w:rsidRPr="0053247F">
      <w:rPr>
        <w:bCs/>
        <w:i/>
        <w:iCs/>
      </w:rPr>
      <w:t>Remont cząstkowy nawierzchni bitumicznych z wymianą podbudowy dróg administrowanych przez Zarząd Dróg Wojewódzkich w Gdańsku na terenie działania Rejonu Dróg Wojewódzkich w Starogardzie Gdańskim</w:t>
    </w:r>
  </w:p>
  <w:p w14:paraId="424CE04A" w14:textId="68B952E7" w:rsidR="0000464D" w:rsidRDefault="0000464D" w:rsidP="00A47F4F">
    <w:pPr>
      <w:pStyle w:val="Stopka"/>
      <w:tabs>
        <w:tab w:val="left" w:pos="817"/>
        <w:tab w:val="right" w:pos="9354"/>
      </w:tabs>
    </w:pPr>
    <w:r>
      <w:tab/>
    </w:r>
    <w:r>
      <w:tab/>
      <w:t xml:space="preserve">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990A" w14:textId="4702D063" w:rsidR="0000464D" w:rsidRPr="00BE3ED0" w:rsidRDefault="0000464D" w:rsidP="00BE3ED0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5201444C" w14:textId="1E1D8D0F" w:rsidR="0000464D" w:rsidRDefault="0000464D" w:rsidP="00BE3ED0">
    <w:pPr>
      <w:pStyle w:val="Stopka"/>
      <w:jc w:val="center"/>
    </w:pPr>
    <w:r w:rsidRPr="0053247F">
      <w:rPr>
        <w:bCs/>
        <w:i/>
        <w:iCs/>
      </w:rPr>
      <w:t>Remont cząstkowy nawierzchni bitumicznych z wymianą podbudowy dróg administrowanych przez Zarząd Dróg Wojewódzkich w Gdańsku na terenie działania Rejonu Dróg Wojewódzkich w Starogardzie Gdańskim</w:t>
    </w:r>
  </w:p>
  <w:p w14:paraId="0D1A515E" w14:textId="77777777" w:rsidR="0000464D" w:rsidRPr="00143259" w:rsidRDefault="0000464D" w:rsidP="00143259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AB7D" w14:textId="77777777" w:rsidR="0000464D" w:rsidRDefault="000046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BEC47" w14:textId="77777777" w:rsidR="0000464D" w:rsidRDefault="0000464D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00464D" w:rsidRDefault="0000464D">
      <w:pPr>
        <w:rPr>
          <w:sz w:val="12"/>
        </w:rPr>
      </w:pPr>
      <w:r>
        <w:continuationSeparator/>
      </w:r>
    </w:p>
  </w:footnote>
  <w:footnote w:id="1">
    <w:p w14:paraId="760B9E11" w14:textId="77777777" w:rsidR="0000464D" w:rsidRDefault="0000464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00464D" w:rsidRDefault="0000464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00464D" w:rsidRDefault="0000464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00464D" w:rsidRDefault="0000464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00464D" w:rsidRDefault="0000464D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00464D" w:rsidRDefault="0000464D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00464D" w:rsidRDefault="0000464D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00464D" w:rsidRDefault="0000464D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13C6" w14:textId="77777777" w:rsidR="008901C1" w:rsidRDefault="008901C1" w:rsidP="008901C1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  <w:t>33/WZP/2023/TP/</w:t>
    </w:r>
    <w:proofErr w:type="spellStart"/>
    <w:r>
      <w:rPr>
        <w:u w:val="single"/>
      </w:rPr>
      <w:t>WUDiM</w:t>
    </w:r>
    <w:proofErr w:type="spellEnd"/>
  </w:p>
  <w:p w14:paraId="451D29FE" w14:textId="77777777" w:rsidR="008901C1" w:rsidRDefault="008901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5DF9" w14:textId="1CE6AAE3" w:rsidR="0000464D" w:rsidRDefault="0000464D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>
      <w:rPr>
        <w:u w:val="single"/>
      </w:rPr>
      <w:tab/>
      <w:t>33/WZP/2023/TP/</w:t>
    </w:r>
    <w:proofErr w:type="spellStart"/>
    <w:r>
      <w:rPr>
        <w:u w:val="single"/>
      </w:rPr>
      <w:t>WUDiM</w:t>
    </w:r>
    <w:proofErr w:type="spellEnd"/>
  </w:p>
  <w:p w14:paraId="6738E67B" w14:textId="77777777" w:rsidR="0000464D" w:rsidRDefault="0000464D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14CB" w14:textId="77777777" w:rsidR="0000464D" w:rsidRDefault="00004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9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2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3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6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5E4"/>
    <w:multiLevelType w:val="multilevel"/>
    <w:tmpl w:val="FF809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1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5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8" w15:restartNumberingAfterBreak="0">
    <w:nsid w:val="676D10A9"/>
    <w:multiLevelType w:val="hybridMultilevel"/>
    <w:tmpl w:val="6CF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1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3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9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18"/>
  </w:num>
  <w:num w:numId="5">
    <w:abstractNumId w:val="25"/>
  </w:num>
  <w:num w:numId="6">
    <w:abstractNumId w:val="39"/>
  </w:num>
  <w:num w:numId="7">
    <w:abstractNumId w:val="10"/>
  </w:num>
  <w:num w:numId="8">
    <w:abstractNumId w:val="27"/>
  </w:num>
  <w:num w:numId="9">
    <w:abstractNumId w:val="6"/>
  </w:num>
  <w:num w:numId="10">
    <w:abstractNumId w:val="7"/>
  </w:num>
  <w:num w:numId="11">
    <w:abstractNumId w:val="1"/>
  </w:num>
  <w:num w:numId="12">
    <w:abstractNumId w:val="23"/>
  </w:num>
  <w:num w:numId="13">
    <w:abstractNumId w:val="14"/>
  </w:num>
  <w:num w:numId="14">
    <w:abstractNumId w:val="32"/>
  </w:num>
  <w:num w:numId="15">
    <w:abstractNumId w:val="38"/>
  </w:num>
  <w:num w:numId="16">
    <w:abstractNumId w:val="29"/>
  </w:num>
  <w:num w:numId="17">
    <w:abstractNumId w:val="36"/>
  </w:num>
  <w:num w:numId="18">
    <w:abstractNumId w:val="4"/>
  </w:num>
  <w:num w:numId="19">
    <w:abstractNumId w:val="15"/>
  </w:num>
  <w:num w:numId="20">
    <w:abstractNumId w:val="3"/>
  </w:num>
  <w:num w:numId="21">
    <w:abstractNumId w:val="20"/>
  </w:num>
  <w:num w:numId="22">
    <w:abstractNumId w:val="13"/>
  </w:num>
  <w:num w:numId="23">
    <w:abstractNumId w:val="40"/>
  </w:num>
  <w:num w:numId="24">
    <w:abstractNumId w:val="37"/>
  </w:num>
  <w:num w:numId="25">
    <w:abstractNumId w:val="22"/>
  </w:num>
  <w:num w:numId="26">
    <w:abstractNumId w:val="17"/>
  </w:num>
  <w:num w:numId="27">
    <w:abstractNumId w:val="16"/>
  </w:num>
  <w:num w:numId="28">
    <w:abstractNumId w:val="26"/>
  </w:num>
  <w:num w:numId="29">
    <w:abstractNumId w:val="11"/>
  </w:num>
  <w:num w:numId="30">
    <w:abstractNumId w:val="8"/>
  </w:num>
  <w:num w:numId="31">
    <w:abstractNumId w:val="9"/>
  </w:num>
  <w:num w:numId="32">
    <w:abstractNumId w:val="12"/>
  </w:num>
  <w:num w:numId="33">
    <w:abstractNumId w:val="21"/>
  </w:num>
  <w:num w:numId="34">
    <w:abstractNumId w:val="5"/>
  </w:num>
  <w:num w:numId="35">
    <w:abstractNumId w:val="41"/>
  </w:num>
  <w:num w:numId="36">
    <w:abstractNumId w:val="30"/>
  </w:num>
  <w:num w:numId="37">
    <w:abstractNumId w:val="42"/>
  </w:num>
  <w:num w:numId="38">
    <w:abstractNumId w:val="0"/>
  </w:num>
  <w:num w:numId="39">
    <w:abstractNumId w:val="2"/>
  </w:num>
  <w:num w:numId="40">
    <w:abstractNumId w:val="31"/>
  </w:num>
  <w:num w:numId="41">
    <w:abstractNumId w:val="24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9F"/>
    <w:rsid w:val="0000325C"/>
    <w:rsid w:val="0000464D"/>
    <w:rsid w:val="000062AA"/>
    <w:rsid w:val="00012949"/>
    <w:rsid w:val="00032D9B"/>
    <w:rsid w:val="00035613"/>
    <w:rsid w:val="00045CB5"/>
    <w:rsid w:val="000507CB"/>
    <w:rsid w:val="0005548C"/>
    <w:rsid w:val="000571F8"/>
    <w:rsid w:val="00074CB0"/>
    <w:rsid w:val="00076A27"/>
    <w:rsid w:val="00097E58"/>
    <w:rsid w:val="000B53B3"/>
    <w:rsid w:val="000C0BA9"/>
    <w:rsid w:val="000C7075"/>
    <w:rsid w:val="00135854"/>
    <w:rsid w:val="001362E4"/>
    <w:rsid w:val="00137854"/>
    <w:rsid w:val="00140D10"/>
    <w:rsid w:val="00143259"/>
    <w:rsid w:val="00153C2F"/>
    <w:rsid w:val="00154D44"/>
    <w:rsid w:val="00194AD5"/>
    <w:rsid w:val="001A64B5"/>
    <w:rsid w:val="001C2F72"/>
    <w:rsid w:val="001C4850"/>
    <w:rsid w:val="001C5BF0"/>
    <w:rsid w:val="001D0813"/>
    <w:rsid w:val="001D67B6"/>
    <w:rsid w:val="001E1A21"/>
    <w:rsid w:val="00201689"/>
    <w:rsid w:val="0021083B"/>
    <w:rsid w:val="0021621D"/>
    <w:rsid w:val="002333D8"/>
    <w:rsid w:val="002356B4"/>
    <w:rsid w:val="002415A2"/>
    <w:rsid w:val="0024663F"/>
    <w:rsid w:val="00253643"/>
    <w:rsid w:val="002722FF"/>
    <w:rsid w:val="00272F6F"/>
    <w:rsid w:val="00277E3D"/>
    <w:rsid w:val="00284126"/>
    <w:rsid w:val="002C5764"/>
    <w:rsid w:val="002D31B6"/>
    <w:rsid w:val="002E7450"/>
    <w:rsid w:val="00301DBE"/>
    <w:rsid w:val="00344C70"/>
    <w:rsid w:val="003547D6"/>
    <w:rsid w:val="003600B9"/>
    <w:rsid w:val="00362096"/>
    <w:rsid w:val="0039481D"/>
    <w:rsid w:val="003A5140"/>
    <w:rsid w:val="003C0F0E"/>
    <w:rsid w:val="003C1D88"/>
    <w:rsid w:val="003C4A94"/>
    <w:rsid w:val="00407DB9"/>
    <w:rsid w:val="00426571"/>
    <w:rsid w:val="00437668"/>
    <w:rsid w:val="00477DE0"/>
    <w:rsid w:val="00494ADF"/>
    <w:rsid w:val="00495480"/>
    <w:rsid w:val="004A1447"/>
    <w:rsid w:val="004B0EA2"/>
    <w:rsid w:val="004C1023"/>
    <w:rsid w:val="004D34B1"/>
    <w:rsid w:val="004D4907"/>
    <w:rsid w:val="004D7156"/>
    <w:rsid w:val="004F1C13"/>
    <w:rsid w:val="00503728"/>
    <w:rsid w:val="00504F96"/>
    <w:rsid w:val="00506D34"/>
    <w:rsid w:val="00506D58"/>
    <w:rsid w:val="00507877"/>
    <w:rsid w:val="0053247F"/>
    <w:rsid w:val="0053614D"/>
    <w:rsid w:val="005927B0"/>
    <w:rsid w:val="005A144E"/>
    <w:rsid w:val="005B1645"/>
    <w:rsid w:val="005B4A24"/>
    <w:rsid w:val="005D212F"/>
    <w:rsid w:val="005F53D4"/>
    <w:rsid w:val="006219E4"/>
    <w:rsid w:val="00625B12"/>
    <w:rsid w:val="00652E98"/>
    <w:rsid w:val="006658CE"/>
    <w:rsid w:val="0066658C"/>
    <w:rsid w:val="00673A51"/>
    <w:rsid w:val="006A54A5"/>
    <w:rsid w:val="006A581D"/>
    <w:rsid w:val="006B38EA"/>
    <w:rsid w:val="006B43AB"/>
    <w:rsid w:val="007036D0"/>
    <w:rsid w:val="00707718"/>
    <w:rsid w:val="00720841"/>
    <w:rsid w:val="00752789"/>
    <w:rsid w:val="00766E8E"/>
    <w:rsid w:val="00767A49"/>
    <w:rsid w:val="00777CD5"/>
    <w:rsid w:val="00795C9F"/>
    <w:rsid w:val="007A5F22"/>
    <w:rsid w:val="007D26B9"/>
    <w:rsid w:val="007D2761"/>
    <w:rsid w:val="007F7BE8"/>
    <w:rsid w:val="008244B2"/>
    <w:rsid w:val="00843555"/>
    <w:rsid w:val="00844AB9"/>
    <w:rsid w:val="00850D88"/>
    <w:rsid w:val="00857D7D"/>
    <w:rsid w:val="00863F25"/>
    <w:rsid w:val="0086573F"/>
    <w:rsid w:val="00865894"/>
    <w:rsid w:val="00876634"/>
    <w:rsid w:val="008901C1"/>
    <w:rsid w:val="008C25BD"/>
    <w:rsid w:val="008C6996"/>
    <w:rsid w:val="008D11AB"/>
    <w:rsid w:val="008D594F"/>
    <w:rsid w:val="008F1A90"/>
    <w:rsid w:val="008F4AAF"/>
    <w:rsid w:val="00906C93"/>
    <w:rsid w:val="0091627E"/>
    <w:rsid w:val="00926A49"/>
    <w:rsid w:val="0097004C"/>
    <w:rsid w:val="009720A3"/>
    <w:rsid w:val="0098412E"/>
    <w:rsid w:val="009859C4"/>
    <w:rsid w:val="009B3A3A"/>
    <w:rsid w:val="009D2A99"/>
    <w:rsid w:val="009D42B5"/>
    <w:rsid w:val="009D55D6"/>
    <w:rsid w:val="009E6F07"/>
    <w:rsid w:val="009F5F86"/>
    <w:rsid w:val="00A06EFB"/>
    <w:rsid w:val="00A3111A"/>
    <w:rsid w:val="00A4125B"/>
    <w:rsid w:val="00A47F4F"/>
    <w:rsid w:val="00A57F09"/>
    <w:rsid w:val="00A716F0"/>
    <w:rsid w:val="00A76892"/>
    <w:rsid w:val="00A97139"/>
    <w:rsid w:val="00AB0AAA"/>
    <w:rsid w:val="00AE016E"/>
    <w:rsid w:val="00AE4EF3"/>
    <w:rsid w:val="00AE6DBE"/>
    <w:rsid w:val="00AF56D9"/>
    <w:rsid w:val="00B07924"/>
    <w:rsid w:val="00B27059"/>
    <w:rsid w:val="00B375BF"/>
    <w:rsid w:val="00B436B3"/>
    <w:rsid w:val="00B62EE6"/>
    <w:rsid w:val="00B6442B"/>
    <w:rsid w:val="00B75012"/>
    <w:rsid w:val="00B86A53"/>
    <w:rsid w:val="00BC2159"/>
    <w:rsid w:val="00BC4426"/>
    <w:rsid w:val="00BC5B0F"/>
    <w:rsid w:val="00BE38E1"/>
    <w:rsid w:val="00BE3ED0"/>
    <w:rsid w:val="00BF0B6C"/>
    <w:rsid w:val="00BF2FD5"/>
    <w:rsid w:val="00C02CA9"/>
    <w:rsid w:val="00C3408D"/>
    <w:rsid w:val="00C435A4"/>
    <w:rsid w:val="00C43DE3"/>
    <w:rsid w:val="00C63553"/>
    <w:rsid w:val="00C7673A"/>
    <w:rsid w:val="00CA57A8"/>
    <w:rsid w:val="00CA6FAC"/>
    <w:rsid w:val="00CC0C18"/>
    <w:rsid w:val="00CD52A8"/>
    <w:rsid w:val="00CE75A2"/>
    <w:rsid w:val="00D1079A"/>
    <w:rsid w:val="00D165D8"/>
    <w:rsid w:val="00D42232"/>
    <w:rsid w:val="00D4356D"/>
    <w:rsid w:val="00D72193"/>
    <w:rsid w:val="00D83FE1"/>
    <w:rsid w:val="00DA03B8"/>
    <w:rsid w:val="00DA6E94"/>
    <w:rsid w:val="00DC0F93"/>
    <w:rsid w:val="00DE4552"/>
    <w:rsid w:val="00DE4736"/>
    <w:rsid w:val="00E046D6"/>
    <w:rsid w:val="00E07431"/>
    <w:rsid w:val="00E1111F"/>
    <w:rsid w:val="00E16740"/>
    <w:rsid w:val="00E20CE7"/>
    <w:rsid w:val="00E22B26"/>
    <w:rsid w:val="00E41A60"/>
    <w:rsid w:val="00E52823"/>
    <w:rsid w:val="00E6062A"/>
    <w:rsid w:val="00E71A7A"/>
    <w:rsid w:val="00E74825"/>
    <w:rsid w:val="00E76A63"/>
    <w:rsid w:val="00E8078F"/>
    <w:rsid w:val="00EC5AC0"/>
    <w:rsid w:val="00EE1753"/>
    <w:rsid w:val="00EE5C1D"/>
    <w:rsid w:val="00EE7B1E"/>
    <w:rsid w:val="00EF601A"/>
    <w:rsid w:val="00EF6D86"/>
    <w:rsid w:val="00F034CC"/>
    <w:rsid w:val="00F165A9"/>
    <w:rsid w:val="00F16796"/>
    <w:rsid w:val="00F23C85"/>
    <w:rsid w:val="00F24C84"/>
    <w:rsid w:val="00F32129"/>
    <w:rsid w:val="00F569BB"/>
    <w:rsid w:val="00F85BFB"/>
    <w:rsid w:val="00FA627F"/>
    <w:rsid w:val="00FC1C4A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  <w:style w:type="table" w:styleId="Tabela-Siatka">
    <w:name w:val="Table Grid"/>
    <w:basedOn w:val="Standardowy"/>
    <w:uiPriority w:val="39"/>
    <w:rsid w:val="00C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C072-EBA6-4D29-87D5-9A7C80A4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854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Monika Chmura</cp:lastModifiedBy>
  <cp:revision>66</cp:revision>
  <cp:lastPrinted>2023-07-26T05:34:00Z</cp:lastPrinted>
  <dcterms:created xsi:type="dcterms:W3CDTF">2023-06-21T12:42:00Z</dcterms:created>
  <dcterms:modified xsi:type="dcterms:W3CDTF">2023-07-26T07:40:00Z</dcterms:modified>
  <dc:language>pl-PL</dc:language>
</cp:coreProperties>
</file>